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94A" w:rsidRPr="00DC5624" w:rsidRDefault="0056794A" w:rsidP="0056794A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  <w:lang w:eastAsia="ru-RU"/>
        </w:rPr>
      </w:pPr>
      <w:r w:rsidRPr="00DC5624">
        <w:rPr>
          <w:sz w:val="28"/>
          <w:szCs w:val="28"/>
          <w:lang w:eastAsia="ru-RU"/>
        </w:rPr>
        <w:t xml:space="preserve">Приложение </w:t>
      </w:r>
      <w:r w:rsidR="00326FD1">
        <w:rPr>
          <w:sz w:val="28"/>
          <w:szCs w:val="28"/>
          <w:lang w:eastAsia="ru-RU"/>
        </w:rPr>
        <w:t>№</w:t>
      </w:r>
      <w:r w:rsidRPr="00DC5624">
        <w:rPr>
          <w:sz w:val="28"/>
          <w:szCs w:val="28"/>
          <w:lang w:eastAsia="ru-RU"/>
        </w:rPr>
        <w:t xml:space="preserve"> </w:t>
      </w:r>
      <w:r w:rsidR="00896BF4">
        <w:rPr>
          <w:sz w:val="28"/>
          <w:szCs w:val="28"/>
          <w:lang w:eastAsia="ru-RU"/>
        </w:rPr>
        <w:t>2</w:t>
      </w:r>
    </w:p>
    <w:p w:rsidR="0056794A" w:rsidRPr="00DC5624" w:rsidRDefault="0056794A" w:rsidP="0056794A">
      <w:pPr>
        <w:autoSpaceDE w:val="0"/>
        <w:autoSpaceDN w:val="0"/>
        <w:adjustRightInd w:val="0"/>
        <w:ind w:left="5103"/>
        <w:jc w:val="both"/>
        <w:rPr>
          <w:sz w:val="28"/>
          <w:szCs w:val="28"/>
          <w:lang w:eastAsia="ru-RU"/>
        </w:rPr>
      </w:pPr>
      <w:r w:rsidRPr="00DC5624">
        <w:rPr>
          <w:sz w:val="28"/>
          <w:szCs w:val="28"/>
          <w:lang w:eastAsia="ru-RU"/>
        </w:rPr>
        <w:t>к административному регламенту предоставления муниципальной услуги «</w:t>
      </w:r>
      <w:r w:rsidRPr="005B4B4A">
        <w:rPr>
          <w:bCs/>
          <w:sz w:val="28"/>
          <w:szCs w:val="28"/>
        </w:rPr>
        <w:t xml:space="preserve">Принятие решения о проведении аукциона по продаже земельного участка, находящегося в </w:t>
      </w:r>
      <w:r>
        <w:rPr>
          <w:bCs/>
          <w:sz w:val="28"/>
          <w:szCs w:val="28"/>
        </w:rPr>
        <w:t>м</w:t>
      </w:r>
      <w:r w:rsidRPr="005B4B4A">
        <w:rPr>
          <w:bCs/>
          <w:sz w:val="28"/>
          <w:szCs w:val="28"/>
        </w:rPr>
        <w:t xml:space="preserve">униципальной </w:t>
      </w:r>
      <w:r>
        <w:rPr>
          <w:bCs/>
          <w:sz w:val="28"/>
          <w:szCs w:val="28"/>
        </w:rPr>
        <w:t>с</w:t>
      </w:r>
      <w:r w:rsidRPr="005B4B4A">
        <w:rPr>
          <w:bCs/>
          <w:sz w:val="28"/>
          <w:szCs w:val="28"/>
        </w:rPr>
        <w:t xml:space="preserve">обственности, или </w:t>
      </w:r>
      <w:r w:rsidR="00DD4283">
        <w:rPr>
          <w:bCs/>
          <w:sz w:val="28"/>
          <w:szCs w:val="28"/>
        </w:rPr>
        <w:t xml:space="preserve">аукциона на </w:t>
      </w:r>
      <w:r w:rsidRPr="005B4B4A">
        <w:rPr>
          <w:bCs/>
          <w:sz w:val="28"/>
          <w:szCs w:val="28"/>
        </w:rPr>
        <w:t>прав</w:t>
      </w:r>
      <w:r w:rsidR="00DD4283">
        <w:rPr>
          <w:bCs/>
          <w:sz w:val="28"/>
          <w:szCs w:val="28"/>
        </w:rPr>
        <w:t>о заключения договора</w:t>
      </w:r>
      <w:r w:rsidRPr="005B4B4A">
        <w:rPr>
          <w:bCs/>
          <w:sz w:val="28"/>
          <w:szCs w:val="28"/>
        </w:rPr>
        <w:t xml:space="preserve"> аренды земельного</w:t>
      </w:r>
      <w:r>
        <w:rPr>
          <w:bCs/>
          <w:sz w:val="28"/>
          <w:szCs w:val="28"/>
        </w:rPr>
        <w:t xml:space="preserve"> </w:t>
      </w:r>
      <w:r w:rsidRPr="005B4B4A">
        <w:rPr>
          <w:bCs/>
          <w:sz w:val="28"/>
          <w:szCs w:val="28"/>
        </w:rPr>
        <w:t>участка, находящегося</w:t>
      </w:r>
      <w:r>
        <w:rPr>
          <w:bCs/>
          <w:sz w:val="28"/>
          <w:szCs w:val="28"/>
        </w:rPr>
        <w:t xml:space="preserve"> </w:t>
      </w:r>
      <w:r w:rsidRPr="005B4B4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5B4B4A">
        <w:rPr>
          <w:bCs/>
          <w:sz w:val="28"/>
          <w:szCs w:val="28"/>
        </w:rPr>
        <w:t xml:space="preserve">муниципальной собственности по заявлениям </w:t>
      </w:r>
      <w:r w:rsidRPr="003F7E1B">
        <w:rPr>
          <w:bCs/>
          <w:sz w:val="28"/>
          <w:szCs w:val="28"/>
        </w:rPr>
        <w:t>заинтересованных лиц</w:t>
      </w:r>
      <w:r w:rsidRPr="003F7E1B">
        <w:rPr>
          <w:sz w:val="28"/>
          <w:szCs w:val="28"/>
          <w:lang w:eastAsia="ru-RU"/>
        </w:rPr>
        <w:t>»</w:t>
      </w:r>
    </w:p>
    <w:p w:rsidR="0056794A" w:rsidRPr="003F7E1B" w:rsidRDefault="0056794A" w:rsidP="0056794A">
      <w:pPr>
        <w:ind w:left="5103"/>
        <w:rPr>
          <w:sz w:val="28"/>
          <w:szCs w:val="28"/>
        </w:rPr>
      </w:pPr>
    </w:p>
    <w:p w:rsidR="003F7E1B" w:rsidRPr="003F7E1B" w:rsidRDefault="003F7E1B" w:rsidP="003F7E1B">
      <w:pPr>
        <w:tabs>
          <w:tab w:val="left" w:pos="2517"/>
        </w:tabs>
        <w:rPr>
          <w:sz w:val="28"/>
          <w:szCs w:val="28"/>
        </w:rPr>
      </w:pPr>
    </w:p>
    <w:p w:rsidR="003F7E1B" w:rsidRPr="003F7E1B" w:rsidRDefault="003F7E1B" w:rsidP="003F7E1B">
      <w:pPr>
        <w:tabs>
          <w:tab w:val="left" w:pos="2517"/>
        </w:tabs>
        <w:rPr>
          <w:sz w:val="28"/>
          <w:szCs w:val="28"/>
        </w:rPr>
      </w:pPr>
    </w:p>
    <w:p w:rsidR="0056794A" w:rsidRPr="003F7E1B" w:rsidRDefault="0056794A" w:rsidP="0056794A">
      <w:pPr>
        <w:tabs>
          <w:tab w:val="left" w:pos="4270"/>
        </w:tabs>
        <w:ind w:left="4536"/>
        <w:rPr>
          <w:sz w:val="28"/>
          <w:szCs w:val="28"/>
        </w:rPr>
      </w:pPr>
      <w:r w:rsidRPr="003F7E1B">
        <w:rPr>
          <w:sz w:val="28"/>
          <w:szCs w:val="28"/>
        </w:rPr>
        <w:t>Директору департамента имущественных отношений администрации города Сочи</w:t>
      </w:r>
    </w:p>
    <w:p w:rsidR="00326FD1" w:rsidRDefault="00DD4283" w:rsidP="00326FD1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м</w:t>
      </w:r>
      <w:r w:rsidR="00326FD1" w:rsidRPr="00326FD1">
        <w:rPr>
          <w:sz w:val="28"/>
          <w:szCs w:val="28"/>
        </w:rPr>
        <w:t>униципального</w:t>
      </w:r>
      <w:r w:rsidR="00326FD1">
        <w:rPr>
          <w:sz w:val="28"/>
          <w:szCs w:val="28"/>
        </w:rPr>
        <w:t xml:space="preserve"> </w:t>
      </w:r>
      <w:r w:rsidR="00326FD1" w:rsidRPr="00326FD1">
        <w:rPr>
          <w:sz w:val="28"/>
          <w:szCs w:val="28"/>
        </w:rPr>
        <w:t xml:space="preserve">образования </w:t>
      </w:r>
    </w:p>
    <w:p w:rsidR="00326FD1" w:rsidRDefault="00326FD1" w:rsidP="00326FD1">
      <w:pPr>
        <w:tabs>
          <w:tab w:val="left" w:pos="4270"/>
        </w:tabs>
        <w:ind w:left="4536"/>
        <w:rPr>
          <w:sz w:val="28"/>
          <w:szCs w:val="28"/>
        </w:rPr>
      </w:pPr>
      <w:r w:rsidRPr="00326FD1">
        <w:rPr>
          <w:sz w:val="28"/>
          <w:szCs w:val="28"/>
        </w:rPr>
        <w:t xml:space="preserve">городской округ город-курорт </w:t>
      </w:r>
    </w:p>
    <w:p w:rsidR="003F7E1B" w:rsidRPr="003F7E1B" w:rsidRDefault="00326FD1" w:rsidP="00326FD1">
      <w:pPr>
        <w:tabs>
          <w:tab w:val="left" w:pos="4270"/>
        </w:tabs>
        <w:ind w:left="4536"/>
        <w:rPr>
          <w:sz w:val="28"/>
          <w:szCs w:val="28"/>
        </w:rPr>
      </w:pPr>
      <w:r w:rsidRPr="00326FD1">
        <w:rPr>
          <w:sz w:val="28"/>
          <w:szCs w:val="28"/>
        </w:rPr>
        <w:t xml:space="preserve">Сочи Краснодарского края </w:t>
      </w:r>
      <w:r w:rsidR="003F7E1B" w:rsidRPr="003F7E1B">
        <w:rPr>
          <w:sz w:val="28"/>
          <w:szCs w:val="28"/>
        </w:rPr>
        <w:t>_______________________________________</w:t>
      </w:r>
      <w:r w:rsidR="0056794A">
        <w:rPr>
          <w:sz w:val="28"/>
          <w:szCs w:val="28"/>
        </w:rPr>
        <w:t>_____________________________</w:t>
      </w:r>
    </w:p>
    <w:p w:rsidR="003F7E1B" w:rsidRPr="003F7E1B" w:rsidRDefault="003F7E1B" w:rsidP="003F7E1B">
      <w:pPr>
        <w:tabs>
          <w:tab w:val="left" w:pos="4270"/>
        </w:tabs>
        <w:ind w:left="4536"/>
        <w:rPr>
          <w:sz w:val="28"/>
          <w:szCs w:val="28"/>
        </w:rPr>
      </w:pPr>
    </w:p>
    <w:p w:rsidR="003F7E1B" w:rsidRPr="003F7E1B" w:rsidRDefault="003F7E1B" w:rsidP="003F7E1B">
      <w:pPr>
        <w:tabs>
          <w:tab w:val="left" w:pos="4270"/>
        </w:tabs>
        <w:jc w:val="center"/>
        <w:rPr>
          <w:sz w:val="28"/>
          <w:szCs w:val="28"/>
        </w:rPr>
      </w:pPr>
    </w:p>
    <w:p w:rsidR="003F7E1B" w:rsidRPr="003F7E1B" w:rsidRDefault="003F7E1B" w:rsidP="003F7E1B">
      <w:pPr>
        <w:tabs>
          <w:tab w:val="left" w:pos="4270"/>
        </w:tabs>
        <w:jc w:val="center"/>
        <w:rPr>
          <w:sz w:val="28"/>
          <w:szCs w:val="28"/>
        </w:rPr>
      </w:pPr>
    </w:p>
    <w:p w:rsidR="00583CBA" w:rsidRDefault="00583CBA" w:rsidP="00583CBA">
      <w:pPr>
        <w:suppressAutoHyphens w:val="0"/>
        <w:autoSpaceDE w:val="0"/>
        <w:autoSpaceDN w:val="0"/>
        <w:adjustRightInd w:val="0"/>
        <w:ind w:firstLine="5205"/>
        <w:rPr>
          <w:sz w:val="20"/>
          <w:szCs w:val="20"/>
          <w:lang w:eastAsia="ru-RU"/>
        </w:rPr>
      </w:pP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ind w:left="568"/>
        <w:jc w:val="center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ЗАЯВЛЕНИЕ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____________________</w:t>
      </w:r>
      <w:r>
        <w:rPr>
          <w:sz w:val="28"/>
          <w:szCs w:val="28"/>
          <w:lang w:eastAsia="ru-RU"/>
        </w:rPr>
        <w:t>_</w:t>
      </w:r>
      <w:r w:rsidRPr="001C4C24">
        <w:rPr>
          <w:sz w:val="28"/>
          <w:szCs w:val="28"/>
          <w:lang w:eastAsia="ru-RU"/>
        </w:rPr>
        <w:t>______________________________________________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ind w:left="4680"/>
        <w:rPr>
          <w:sz w:val="16"/>
          <w:szCs w:val="16"/>
          <w:lang w:eastAsia="ru-RU"/>
        </w:rPr>
      </w:pPr>
      <w:r w:rsidRPr="001C4C24">
        <w:rPr>
          <w:sz w:val="16"/>
          <w:szCs w:val="16"/>
          <w:lang w:eastAsia="ru-RU"/>
        </w:rPr>
        <w:t>(полное наименование юридического лица)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 xml:space="preserve">ИНН __________________ КПП _________________ ОГРН </w:t>
      </w:r>
      <w:r>
        <w:rPr>
          <w:sz w:val="28"/>
          <w:szCs w:val="28"/>
          <w:lang w:eastAsia="ru-RU"/>
        </w:rPr>
        <w:t xml:space="preserve"> </w:t>
      </w:r>
      <w:r w:rsidRPr="001C4C24">
        <w:rPr>
          <w:sz w:val="28"/>
          <w:szCs w:val="28"/>
          <w:lang w:eastAsia="ru-RU"/>
        </w:rPr>
        <w:t>_______________,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 xml:space="preserve">зарегистрированного </w:t>
      </w:r>
      <w:r>
        <w:rPr>
          <w:sz w:val="28"/>
          <w:szCs w:val="28"/>
          <w:lang w:eastAsia="ru-RU"/>
        </w:rPr>
        <w:t xml:space="preserve"> </w:t>
      </w:r>
      <w:r w:rsidRPr="001C4C24">
        <w:rPr>
          <w:sz w:val="28"/>
          <w:szCs w:val="28"/>
          <w:lang w:eastAsia="ru-RU"/>
        </w:rPr>
        <w:t>_______________________________________________</w:t>
      </w:r>
      <w:r w:rsidR="00896BF4">
        <w:rPr>
          <w:sz w:val="28"/>
          <w:szCs w:val="28"/>
          <w:lang w:eastAsia="ru-RU"/>
        </w:rPr>
        <w:t>_</w:t>
      </w:r>
      <w:r w:rsidRPr="001C4C24">
        <w:rPr>
          <w:sz w:val="28"/>
          <w:szCs w:val="28"/>
          <w:lang w:eastAsia="ru-RU"/>
        </w:rPr>
        <w:t>.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</w:t>
      </w:r>
      <w:r w:rsidRPr="001C4C24">
        <w:rPr>
          <w:sz w:val="16"/>
          <w:szCs w:val="16"/>
          <w:lang w:eastAsia="ru-RU"/>
        </w:rPr>
        <w:t>(кем и когда зарегистрировано юридическое лицо)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 xml:space="preserve">Свидетельство о государственной регистрации </w:t>
      </w:r>
      <w:r w:rsidR="00DD4283">
        <w:rPr>
          <w:sz w:val="28"/>
          <w:szCs w:val="28"/>
          <w:lang w:eastAsia="ru-RU"/>
        </w:rPr>
        <w:t>№</w:t>
      </w:r>
      <w:r w:rsidRPr="001C4C24">
        <w:rPr>
          <w:sz w:val="28"/>
          <w:szCs w:val="28"/>
          <w:lang w:eastAsia="ru-RU"/>
        </w:rPr>
        <w:t xml:space="preserve"> ________ от ____</w:t>
      </w:r>
      <w:r>
        <w:rPr>
          <w:sz w:val="28"/>
          <w:szCs w:val="28"/>
          <w:lang w:eastAsia="ru-RU"/>
        </w:rPr>
        <w:t>_</w:t>
      </w:r>
      <w:r w:rsidRPr="001C4C24">
        <w:rPr>
          <w:sz w:val="28"/>
          <w:szCs w:val="28"/>
          <w:lang w:eastAsia="ru-RU"/>
        </w:rPr>
        <w:t>________,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 xml:space="preserve">выдано </w:t>
      </w:r>
      <w:r>
        <w:rPr>
          <w:sz w:val="28"/>
          <w:szCs w:val="28"/>
          <w:lang w:eastAsia="ru-RU"/>
        </w:rPr>
        <w:t>«</w:t>
      </w:r>
      <w:r w:rsidRPr="001C4C24">
        <w:rPr>
          <w:sz w:val="28"/>
          <w:szCs w:val="28"/>
          <w:lang w:eastAsia="ru-RU"/>
        </w:rPr>
        <w:t>___</w:t>
      </w:r>
      <w:r>
        <w:rPr>
          <w:sz w:val="28"/>
          <w:szCs w:val="28"/>
          <w:lang w:eastAsia="ru-RU"/>
        </w:rPr>
        <w:t>»</w:t>
      </w:r>
      <w:r w:rsidRPr="001C4C24">
        <w:rPr>
          <w:sz w:val="28"/>
          <w:szCs w:val="28"/>
          <w:lang w:eastAsia="ru-RU"/>
        </w:rPr>
        <w:t xml:space="preserve"> _</w:t>
      </w:r>
      <w:r>
        <w:rPr>
          <w:sz w:val="28"/>
          <w:szCs w:val="28"/>
          <w:lang w:eastAsia="ru-RU"/>
        </w:rPr>
        <w:t>__</w:t>
      </w:r>
      <w:r w:rsidRPr="001C4C24">
        <w:rPr>
          <w:sz w:val="28"/>
          <w:szCs w:val="28"/>
          <w:lang w:eastAsia="ru-RU"/>
        </w:rPr>
        <w:t xml:space="preserve">________ года </w:t>
      </w:r>
      <w:r>
        <w:rPr>
          <w:sz w:val="28"/>
          <w:szCs w:val="28"/>
          <w:lang w:eastAsia="ru-RU"/>
        </w:rPr>
        <w:t>_</w:t>
      </w:r>
      <w:r w:rsidRPr="001C4C24">
        <w:rPr>
          <w:sz w:val="28"/>
          <w:szCs w:val="28"/>
          <w:lang w:eastAsia="ru-RU"/>
        </w:rPr>
        <w:t>______________________________________,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ind w:left="6840"/>
        <w:rPr>
          <w:sz w:val="16"/>
          <w:szCs w:val="16"/>
          <w:lang w:eastAsia="ru-RU"/>
        </w:rPr>
      </w:pPr>
      <w:r w:rsidRPr="001C4C24">
        <w:rPr>
          <w:sz w:val="16"/>
          <w:szCs w:val="16"/>
          <w:lang w:eastAsia="ru-RU"/>
        </w:rPr>
        <w:t>(кем и когда выдано)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ОКПО______________________________________________________________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Адрес     местонахождения,   указанный    в    регистрационных   документах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полностью):______</w:t>
      </w:r>
      <w:r w:rsidRPr="001C4C24">
        <w:rPr>
          <w:sz w:val="28"/>
          <w:szCs w:val="28"/>
          <w:lang w:eastAsia="ru-RU"/>
        </w:rPr>
        <w:t>_____________________________</w:t>
      </w:r>
      <w:r>
        <w:rPr>
          <w:sz w:val="28"/>
          <w:szCs w:val="28"/>
          <w:lang w:eastAsia="ru-RU"/>
        </w:rPr>
        <w:t>_____________________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Фактическое местоположение (полностью)</w:t>
      </w:r>
      <w:r>
        <w:rPr>
          <w:sz w:val="28"/>
          <w:szCs w:val="28"/>
          <w:lang w:eastAsia="ru-RU"/>
        </w:rPr>
        <w:t>:</w:t>
      </w:r>
      <w:r w:rsidRPr="001C4C24">
        <w:rPr>
          <w:sz w:val="28"/>
          <w:szCs w:val="28"/>
          <w:lang w:eastAsia="ru-RU"/>
        </w:rPr>
        <w:t>______________</w:t>
      </w:r>
      <w:r>
        <w:rPr>
          <w:sz w:val="28"/>
          <w:szCs w:val="28"/>
          <w:lang w:eastAsia="ru-RU"/>
        </w:rPr>
        <w:t>_______</w:t>
      </w:r>
      <w:r w:rsidRPr="001C4C24">
        <w:rPr>
          <w:sz w:val="28"/>
          <w:szCs w:val="28"/>
          <w:lang w:eastAsia="ru-RU"/>
        </w:rPr>
        <w:t>_________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___________________________________________________________________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 xml:space="preserve">В лице </w:t>
      </w:r>
      <w:r>
        <w:rPr>
          <w:sz w:val="28"/>
          <w:szCs w:val="28"/>
          <w:lang w:eastAsia="ru-RU"/>
        </w:rPr>
        <w:t>_</w:t>
      </w:r>
      <w:r w:rsidRPr="001C4C24">
        <w:rPr>
          <w:sz w:val="28"/>
          <w:szCs w:val="28"/>
          <w:lang w:eastAsia="ru-RU"/>
        </w:rPr>
        <w:t>____________________________________________________________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ind w:left="3960"/>
        <w:rPr>
          <w:sz w:val="16"/>
          <w:szCs w:val="16"/>
          <w:lang w:eastAsia="ru-RU"/>
        </w:rPr>
      </w:pPr>
      <w:r w:rsidRPr="001C4C24">
        <w:rPr>
          <w:sz w:val="16"/>
          <w:szCs w:val="16"/>
          <w:lang w:eastAsia="ru-RU"/>
        </w:rPr>
        <w:t>(должность, представитель, Ф.И.О. полностью)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паспорт серии _</w:t>
      </w:r>
      <w:r>
        <w:rPr>
          <w:sz w:val="28"/>
          <w:szCs w:val="28"/>
          <w:lang w:eastAsia="ru-RU"/>
        </w:rPr>
        <w:t>_____</w:t>
      </w:r>
      <w:r w:rsidR="00DD4283">
        <w:rPr>
          <w:sz w:val="28"/>
          <w:szCs w:val="28"/>
          <w:lang w:eastAsia="ru-RU"/>
        </w:rPr>
        <w:t>__ №</w:t>
      </w:r>
      <w:r w:rsidRPr="001C4C24">
        <w:rPr>
          <w:sz w:val="28"/>
          <w:szCs w:val="28"/>
          <w:lang w:eastAsia="ru-RU"/>
        </w:rPr>
        <w:t xml:space="preserve"> _</w:t>
      </w:r>
      <w:r>
        <w:rPr>
          <w:sz w:val="28"/>
          <w:szCs w:val="28"/>
          <w:lang w:eastAsia="ru-RU"/>
        </w:rPr>
        <w:t>_______</w:t>
      </w:r>
      <w:r w:rsidRPr="001C4C24">
        <w:rPr>
          <w:sz w:val="28"/>
          <w:szCs w:val="28"/>
          <w:lang w:eastAsia="ru-RU"/>
        </w:rPr>
        <w:t>___, код подразделения ___</w:t>
      </w:r>
      <w:r>
        <w:rPr>
          <w:sz w:val="28"/>
          <w:szCs w:val="28"/>
          <w:lang w:eastAsia="ru-RU"/>
        </w:rPr>
        <w:t>______</w:t>
      </w:r>
      <w:r w:rsidRPr="001C4C24">
        <w:rPr>
          <w:sz w:val="28"/>
          <w:szCs w:val="28"/>
          <w:lang w:eastAsia="ru-RU"/>
        </w:rPr>
        <w:t>_____,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___________________________________________________________________</w:t>
      </w:r>
    </w:p>
    <w:p w:rsidR="00583CBA" w:rsidRPr="002346CA" w:rsidRDefault="00583CBA" w:rsidP="00583CBA">
      <w:pPr>
        <w:suppressAutoHyphens w:val="0"/>
        <w:autoSpaceDE w:val="0"/>
        <w:autoSpaceDN w:val="0"/>
        <w:adjustRightInd w:val="0"/>
        <w:ind w:left="3960"/>
        <w:rPr>
          <w:sz w:val="16"/>
          <w:szCs w:val="16"/>
          <w:lang w:eastAsia="ru-RU"/>
        </w:rPr>
      </w:pPr>
      <w:r w:rsidRPr="002346CA">
        <w:rPr>
          <w:sz w:val="16"/>
          <w:szCs w:val="16"/>
          <w:lang w:eastAsia="ru-RU"/>
        </w:rPr>
        <w:t>(иной документ, удостоверяющий личность)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 xml:space="preserve">выдан </w:t>
      </w:r>
      <w:r>
        <w:rPr>
          <w:sz w:val="28"/>
          <w:szCs w:val="28"/>
          <w:lang w:eastAsia="ru-RU"/>
        </w:rPr>
        <w:t>«___»</w:t>
      </w:r>
      <w:r w:rsidRPr="001C4C24">
        <w:rPr>
          <w:sz w:val="28"/>
          <w:szCs w:val="28"/>
          <w:lang w:eastAsia="ru-RU"/>
        </w:rPr>
        <w:t xml:space="preserve"> ____</w:t>
      </w:r>
      <w:r>
        <w:rPr>
          <w:sz w:val="28"/>
          <w:szCs w:val="28"/>
          <w:lang w:eastAsia="ru-RU"/>
        </w:rPr>
        <w:t>____________</w:t>
      </w:r>
      <w:r w:rsidRPr="001C4C24">
        <w:rPr>
          <w:sz w:val="28"/>
          <w:szCs w:val="28"/>
          <w:lang w:eastAsia="ru-RU"/>
        </w:rPr>
        <w:t>_____ года ________________________________</w:t>
      </w:r>
      <w:r>
        <w:rPr>
          <w:sz w:val="28"/>
          <w:szCs w:val="28"/>
          <w:lang w:eastAsia="ru-RU"/>
        </w:rPr>
        <w:t>____________________</w:t>
      </w:r>
      <w:r w:rsidRPr="001C4C24">
        <w:rPr>
          <w:sz w:val="28"/>
          <w:szCs w:val="28"/>
          <w:lang w:eastAsia="ru-RU"/>
        </w:rPr>
        <w:t>_______________,</w:t>
      </w:r>
    </w:p>
    <w:p w:rsidR="00583CBA" w:rsidRPr="002346CA" w:rsidRDefault="00583CBA" w:rsidP="00583CBA">
      <w:pPr>
        <w:suppressAutoHyphens w:val="0"/>
        <w:autoSpaceDE w:val="0"/>
        <w:autoSpaceDN w:val="0"/>
        <w:adjustRightInd w:val="0"/>
        <w:ind w:left="612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lastRenderedPageBreak/>
        <w:t>(</w:t>
      </w:r>
      <w:r w:rsidRPr="002346CA">
        <w:rPr>
          <w:sz w:val="16"/>
          <w:szCs w:val="16"/>
          <w:lang w:eastAsia="ru-RU"/>
        </w:rPr>
        <w:t>кем выдан)</w:t>
      </w:r>
    </w:p>
    <w:p w:rsidR="00583CBA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адрес проживания ________________________________</w:t>
      </w:r>
      <w:r>
        <w:rPr>
          <w:sz w:val="28"/>
          <w:szCs w:val="28"/>
          <w:lang w:eastAsia="ru-RU"/>
        </w:rPr>
        <w:t>__________</w:t>
      </w:r>
      <w:r w:rsidRPr="001C4C24">
        <w:rPr>
          <w:sz w:val="28"/>
          <w:szCs w:val="28"/>
          <w:lang w:eastAsia="ru-RU"/>
        </w:rPr>
        <w:t>________</w:t>
      </w:r>
      <w:r>
        <w:rPr>
          <w:sz w:val="28"/>
          <w:szCs w:val="28"/>
          <w:lang w:eastAsia="ru-RU"/>
        </w:rPr>
        <w:t xml:space="preserve">_ 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</w:t>
      </w:r>
      <w:r w:rsidRPr="001C4C24">
        <w:rPr>
          <w:sz w:val="28"/>
          <w:szCs w:val="28"/>
          <w:lang w:eastAsia="ru-RU"/>
        </w:rPr>
        <w:t>,</w:t>
      </w:r>
    </w:p>
    <w:p w:rsidR="00583CBA" w:rsidRPr="002346CA" w:rsidRDefault="00583CBA" w:rsidP="00583CBA">
      <w:pPr>
        <w:suppressAutoHyphens w:val="0"/>
        <w:autoSpaceDE w:val="0"/>
        <w:autoSpaceDN w:val="0"/>
        <w:adjustRightInd w:val="0"/>
        <w:ind w:left="4680"/>
        <w:rPr>
          <w:sz w:val="16"/>
          <w:szCs w:val="16"/>
          <w:lang w:eastAsia="ru-RU"/>
        </w:rPr>
      </w:pPr>
      <w:r w:rsidRPr="002346CA">
        <w:rPr>
          <w:sz w:val="16"/>
          <w:szCs w:val="16"/>
          <w:lang w:eastAsia="ru-RU"/>
        </w:rPr>
        <w:t>(полностью место фактического проживания)</w:t>
      </w:r>
    </w:p>
    <w:p w:rsidR="00583CBA" w:rsidRPr="00A81063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контактный телефон ______________</w:t>
      </w:r>
      <w:r w:rsidRPr="00A81063">
        <w:rPr>
          <w:sz w:val="28"/>
          <w:szCs w:val="28"/>
          <w:lang w:eastAsia="ru-RU"/>
        </w:rPr>
        <w:t xml:space="preserve">, адрес электронной </w:t>
      </w:r>
      <w:r>
        <w:rPr>
          <w:sz w:val="28"/>
          <w:szCs w:val="28"/>
          <w:lang w:eastAsia="ru-RU"/>
        </w:rPr>
        <w:t>по</w:t>
      </w:r>
      <w:r w:rsidRPr="00A81063">
        <w:rPr>
          <w:sz w:val="28"/>
          <w:szCs w:val="28"/>
          <w:lang w:eastAsia="ru-RU"/>
        </w:rPr>
        <w:t>чты:</w:t>
      </w:r>
      <w:r w:rsidRPr="001C4C24">
        <w:rPr>
          <w:sz w:val="28"/>
          <w:szCs w:val="28"/>
          <w:lang w:eastAsia="ru-RU"/>
        </w:rPr>
        <w:t xml:space="preserve">___________, </w:t>
      </w:r>
    </w:p>
    <w:p w:rsidR="00583CBA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действующий</w:t>
      </w:r>
      <w:r w:rsidRPr="00A8106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основании ___________________________________________</w:t>
      </w:r>
    </w:p>
    <w:p w:rsidR="00583CBA" w:rsidRPr="002346CA" w:rsidRDefault="00583CBA" w:rsidP="00583CBA">
      <w:pPr>
        <w:suppressAutoHyphens w:val="0"/>
        <w:autoSpaceDE w:val="0"/>
        <w:autoSpaceDN w:val="0"/>
        <w:adjustRightInd w:val="0"/>
        <w:ind w:left="4395"/>
        <w:rPr>
          <w:sz w:val="16"/>
          <w:szCs w:val="16"/>
          <w:lang w:eastAsia="ru-RU"/>
        </w:rPr>
      </w:pPr>
      <w:r w:rsidRPr="002346CA">
        <w:rPr>
          <w:sz w:val="16"/>
          <w:szCs w:val="16"/>
          <w:lang w:eastAsia="ru-RU"/>
        </w:rPr>
        <w:t xml:space="preserve">(устав, положение, протокол об избрании руководителя, </w:t>
      </w:r>
      <w:r>
        <w:rPr>
          <w:sz w:val="16"/>
          <w:szCs w:val="16"/>
          <w:lang w:eastAsia="ru-RU"/>
        </w:rPr>
        <w:t>до</w:t>
      </w:r>
      <w:r w:rsidRPr="002346CA">
        <w:rPr>
          <w:sz w:val="16"/>
          <w:szCs w:val="16"/>
          <w:lang w:eastAsia="ru-RU"/>
        </w:rPr>
        <w:t>веренность)</w:t>
      </w:r>
    </w:p>
    <w:p w:rsidR="00583CBA" w:rsidRPr="001C4C24" w:rsidRDefault="00583CBA" w:rsidP="00583CB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C4C24">
        <w:rPr>
          <w:sz w:val="28"/>
          <w:szCs w:val="28"/>
          <w:lang w:eastAsia="ru-RU"/>
        </w:rPr>
        <w:t>__________________________________________________________________</w:t>
      </w:r>
      <w:r>
        <w:rPr>
          <w:sz w:val="28"/>
          <w:szCs w:val="28"/>
          <w:lang w:eastAsia="ru-RU"/>
        </w:rPr>
        <w:t>_</w:t>
      </w:r>
    </w:p>
    <w:p w:rsidR="00583CBA" w:rsidRPr="00DC5624" w:rsidRDefault="00583CBA" w:rsidP="00583CB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E4DF0" w:rsidRDefault="003F7E1B" w:rsidP="003F7E1B">
      <w:pPr>
        <w:tabs>
          <w:tab w:val="left" w:pos="4270"/>
        </w:tabs>
        <w:jc w:val="both"/>
        <w:rPr>
          <w:sz w:val="28"/>
          <w:szCs w:val="28"/>
        </w:rPr>
      </w:pPr>
      <w:r w:rsidRPr="003F7E1B">
        <w:rPr>
          <w:sz w:val="28"/>
          <w:szCs w:val="28"/>
        </w:rPr>
        <w:t>на основании пп. 6 п. 4 ст. 39.11 Земельного кодекса Российской Федерации прошу провести аукцион</w:t>
      </w:r>
      <w:r w:rsidR="00FE4DF0">
        <w:rPr>
          <w:sz w:val="28"/>
          <w:szCs w:val="28"/>
        </w:rPr>
        <w:t xml:space="preserve"> ____________________________________________</w:t>
      </w:r>
      <w:r w:rsidRPr="003F7E1B">
        <w:rPr>
          <w:sz w:val="28"/>
          <w:szCs w:val="28"/>
        </w:rPr>
        <w:t xml:space="preserve"> </w:t>
      </w:r>
      <w:r w:rsidR="00FE4DF0">
        <w:rPr>
          <w:sz w:val="28"/>
          <w:szCs w:val="28"/>
        </w:rPr>
        <w:t xml:space="preserve">      </w:t>
      </w:r>
    </w:p>
    <w:p w:rsidR="003F7E1B" w:rsidRPr="003F7E1B" w:rsidRDefault="00FE4DF0" w:rsidP="003F7E1B">
      <w:pPr>
        <w:tabs>
          <w:tab w:val="left" w:pos="4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3F7E1B">
        <w:rPr>
          <w:sz w:val="28"/>
          <w:szCs w:val="28"/>
        </w:rPr>
        <w:t>(по продаже/ на право заключения договора аренды)</w:t>
      </w:r>
      <w:r>
        <w:rPr>
          <w:sz w:val="28"/>
          <w:szCs w:val="28"/>
        </w:rPr>
        <w:t xml:space="preserve"> </w:t>
      </w:r>
      <w:r w:rsidR="003F7E1B" w:rsidRPr="003F7E1B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</w:t>
      </w:r>
    </w:p>
    <w:p w:rsidR="003F7E1B" w:rsidRPr="003F7E1B" w:rsidRDefault="003F7E1B" w:rsidP="003F7E1B">
      <w:pPr>
        <w:tabs>
          <w:tab w:val="left" w:pos="4270"/>
        </w:tabs>
        <w:ind w:firstLine="567"/>
        <w:jc w:val="both"/>
        <w:rPr>
          <w:sz w:val="28"/>
          <w:szCs w:val="28"/>
        </w:rPr>
      </w:pPr>
      <w:r w:rsidRPr="003F7E1B">
        <w:rPr>
          <w:sz w:val="28"/>
          <w:szCs w:val="28"/>
        </w:rPr>
        <w:t xml:space="preserve">           </w:t>
      </w:r>
      <w:r w:rsidR="00FE4DF0">
        <w:rPr>
          <w:sz w:val="28"/>
          <w:szCs w:val="28"/>
        </w:rPr>
        <w:t xml:space="preserve">                           </w:t>
      </w:r>
    </w:p>
    <w:p w:rsidR="003F7E1B" w:rsidRPr="003F7E1B" w:rsidRDefault="003F7E1B" w:rsidP="003F7E1B">
      <w:pPr>
        <w:tabs>
          <w:tab w:val="left" w:pos="4270"/>
        </w:tabs>
        <w:jc w:val="both"/>
        <w:rPr>
          <w:sz w:val="28"/>
          <w:szCs w:val="28"/>
        </w:rPr>
      </w:pPr>
      <w:r w:rsidRPr="003F7E1B">
        <w:rPr>
          <w:sz w:val="28"/>
          <w:szCs w:val="28"/>
        </w:rPr>
        <w:t>земельного участка, находящегося в муниципальной собственности, площадью _____</w:t>
      </w:r>
      <w:r w:rsidR="00FE4DF0">
        <w:rPr>
          <w:sz w:val="28"/>
          <w:szCs w:val="28"/>
        </w:rPr>
        <w:t xml:space="preserve">_______ </w:t>
      </w:r>
      <w:r w:rsidRPr="003F7E1B">
        <w:rPr>
          <w:sz w:val="28"/>
          <w:szCs w:val="28"/>
        </w:rPr>
        <w:t>кв. м., расположенного по адресу: __________________________________________________</w:t>
      </w:r>
      <w:r w:rsidR="00FE4DF0">
        <w:rPr>
          <w:sz w:val="28"/>
          <w:szCs w:val="28"/>
        </w:rPr>
        <w:t>__________</w:t>
      </w:r>
      <w:r w:rsidR="00DD4283">
        <w:rPr>
          <w:sz w:val="28"/>
          <w:szCs w:val="28"/>
        </w:rPr>
        <w:t>____</w:t>
      </w:r>
      <w:r w:rsidR="00FE4DF0">
        <w:rPr>
          <w:sz w:val="28"/>
          <w:szCs w:val="28"/>
        </w:rPr>
        <w:t>__</w:t>
      </w:r>
      <w:r w:rsidRPr="003F7E1B">
        <w:rPr>
          <w:sz w:val="28"/>
          <w:szCs w:val="28"/>
        </w:rPr>
        <w:t>_, категория земель:</w:t>
      </w:r>
      <w:r w:rsidR="00FE4DF0">
        <w:rPr>
          <w:sz w:val="28"/>
          <w:szCs w:val="28"/>
        </w:rPr>
        <w:t>_________________________________________________</w:t>
      </w:r>
      <w:r w:rsidRPr="003F7E1B">
        <w:rPr>
          <w:sz w:val="28"/>
          <w:szCs w:val="28"/>
        </w:rPr>
        <w:t xml:space="preserve"> _______________________________________</w:t>
      </w:r>
      <w:r w:rsidR="00FE4DF0">
        <w:rPr>
          <w:sz w:val="28"/>
          <w:szCs w:val="28"/>
        </w:rPr>
        <w:t>_______________________</w:t>
      </w:r>
      <w:r w:rsidR="00DD4283">
        <w:rPr>
          <w:sz w:val="28"/>
          <w:szCs w:val="28"/>
        </w:rPr>
        <w:t>___</w:t>
      </w:r>
      <w:r w:rsidR="00FE4DF0">
        <w:rPr>
          <w:sz w:val="28"/>
          <w:szCs w:val="28"/>
        </w:rPr>
        <w:t>_</w:t>
      </w:r>
      <w:r w:rsidRPr="003F7E1B">
        <w:rPr>
          <w:sz w:val="28"/>
          <w:szCs w:val="28"/>
        </w:rPr>
        <w:t>_, вид разрешенного использования:</w:t>
      </w:r>
      <w:r w:rsidR="00FE4DF0">
        <w:rPr>
          <w:sz w:val="28"/>
          <w:szCs w:val="28"/>
        </w:rPr>
        <w:t>______________________________________</w:t>
      </w:r>
      <w:r w:rsidRPr="003F7E1B">
        <w:rPr>
          <w:sz w:val="28"/>
          <w:szCs w:val="28"/>
        </w:rPr>
        <w:t xml:space="preserve"> _____________________________________________________</w:t>
      </w:r>
      <w:r w:rsidR="00FE4DF0">
        <w:rPr>
          <w:sz w:val="28"/>
          <w:szCs w:val="28"/>
        </w:rPr>
        <w:t>_______</w:t>
      </w:r>
      <w:r w:rsidR="00DD4283">
        <w:rPr>
          <w:sz w:val="28"/>
          <w:szCs w:val="28"/>
        </w:rPr>
        <w:t>____</w:t>
      </w:r>
      <w:r w:rsidR="00FE4DF0">
        <w:rPr>
          <w:sz w:val="28"/>
          <w:szCs w:val="28"/>
        </w:rPr>
        <w:t>___</w:t>
      </w:r>
      <w:r w:rsidRPr="003F7E1B">
        <w:rPr>
          <w:sz w:val="28"/>
          <w:szCs w:val="28"/>
        </w:rPr>
        <w:t>, кадастровый номер 23:49:_________________________</w:t>
      </w:r>
      <w:r w:rsidR="00FE4DF0">
        <w:rPr>
          <w:sz w:val="28"/>
          <w:szCs w:val="28"/>
        </w:rPr>
        <w:t>____________________</w:t>
      </w:r>
      <w:r w:rsidRPr="003F7E1B">
        <w:rPr>
          <w:sz w:val="28"/>
          <w:szCs w:val="28"/>
        </w:rPr>
        <w:t>.</w:t>
      </w:r>
    </w:p>
    <w:p w:rsidR="003F7E1B" w:rsidRPr="003F7E1B" w:rsidRDefault="003F7E1B" w:rsidP="003F7E1B">
      <w:pPr>
        <w:tabs>
          <w:tab w:val="left" w:pos="4270"/>
        </w:tabs>
        <w:ind w:firstLine="567"/>
        <w:jc w:val="both"/>
        <w:rPr>
          <w:sz w:val="28"/>
          <w:szCs w:val="28"/>
        </w:rPr>
      </w:pPr>
      <w:r w:rsidRPr="003F7E1B">
        <w:rPr>
          <w:sz w:val="28"/>
          <w:szCs w:val="28"/>
        </w:rPr>
        <w:t>Цель использования земельного участка: ______________________________________</w:t>
      </w:r>
      <w:r w:rsidR="00FE4DF0">
        <w:rPr>
          <w:sz w:val="28"/>
          <w:szCs w:val="28"/>
        </w:rPr>
        <w:t>_________________________</w:t>
      </w:r>
      <w:r w:rsidR="00DD4283">
        <w:rPr>
          <w:sz w:val="28"/>
          <w:szCs w:val="28"/>
        </w:rPr>
        <w:t>___</w:t>
      </w:r>
      <w:r w:rsidR="00FE4DF0">
        <w:rPr>
          <w:sz w:val="28"/>
          <w:szCs w:val="28"/>
        </w:rPr>
        <w:t>_</w:t>
      </w:r>
    </w:p>
    <w:p w:rsidR="003F7E1B" w:rsidRPr="003F7E1B" w:rsidRDefault="003F7E1B" w:rsidP="003F7E1B">
      <w:pPr>
        <w:tabs>
          <w:tab w:val="left" w:pos="4270"/>
        </w:tabs>
        <w:jc w:val="both"/>
        <w:rPr>
          <w:sz w:val="28"/>
          <w:szCs w:val="28"/>
        </w:rPr>
      </w:pPr>
      <w:r w:rsidRPr="003F7E1B">
        <w:rPr>
          <w:sz w:val="28"/>
          <w:szCs w:val="28"/>
        </w:rPr>
        <w:t>___________________________________________________________________</w:t>
      </w:r>
    </w:p>
    <w:p w:rsidR="003F7E1B" w:rsidRPr="003F7E1B" w:rsidRDefault="003F7E1B" w:rsidP="003F7E1B">
      <w:pPr>
        <w:tabs>
          <w:tab w:val="left" w:pos="4270"/>
        </w:tabs>
        <w:jc w:val="both"/>
        <w:rPr>
          <w:sz w:val="28"/>
          <w:szCs w:val="28"/>
        </w:rPr>
      </w:pPr>
    </w:p>
    <w:p w:rsidR="003F7E1B" w:rsidRPr="003F7E1B" w:rsidRDefault="003F7E1B" w:rsidP="003F7E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Я устно  предупрежден (а)  о  возможных  причинах возврата заявления или отказа в предоставлении муниципальной услуги.</w:t>
      </w:r>
    </w:p>
    <w:p w:rsidR="003F7E1B" w:rsidRPr="003F7E1B" w:rsidRDefault="003F7E1B" w:rsidP="003F7E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Документы, представленные мной для предоставления земельного участка, и сведения, указанные в заявлении, достоверны.</w:t>
      </w:r>
    </w:p>
    <w:p w:rsidR="003F7E1B" w:rsidRPr="003F7E1B" w:rsidRDefault="003F7E1B" w:rsidP="003F7E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Расписку о  принятии  документов  для пред</w:t>
      </w:r>
      <w:r w:rsidR="00DD4283">
        <w:rPr>
          <w:rFonts w:ascii="Times New Roman" w:hAnsi="Times New Roman" w:cs="Times New Roman"/>
          <w:sz w:val="28"/>
          <w:szCs w:val="28"/>
        </w:rPr>
        <w:t xml:space="preserve">оставления земельного участка </w:t>
      </w:r>
      <w:r w:rsidRPr="003F7E1B">
        <w:rPr>
          <w:rFonts w:ascii="Times New Roman" w:hAnsi="Times New Roman" w:cs="Times New Roman"/>
          <w:sz w:val="28"/>
          <w:szCs w:val="28"/>
        </w:rPr>
        <w:t>получил (а).</w:t>
      </w:r>
    </w:p>
    <w:p w:rsidR="003F7E1B" w:rsidRPr="003F7E1B" w:rsidRDefault="003F7E1B" w:rsidP="003F7E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«___» _________</w:t>
      </w:r>
      <w:r w:rsidR="00583CBA">
        <w:rPr>
          <w:rFonts w:ascii="Times New Roman" w:hAnsi="Times New Roman" w:cs="Times New Roman"/>
          <w:sz w:val="28"/>
          <w:szCs w:val="28"/>
        </w:rPr>
        <w:t>___________</w:t>
      </w:r>
      <w:r w:rsidRPr="003F7E1B">
        <w:rPr>
          <w:rFonts w:ascii="Times New Roman" w:hAnsi="Times New Roman" w:cs="Times New Roman"/>
          <w:sz w:val="28"/>
          <w:szCs w:val="28"/>
        </w:rPr>
        <w:t>_ г.                                     "___" ч. "___" мин.</w:t>
      </w: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83CB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DD4283">
        <w:rPr>
          <w:rFonts w:ascii="Times New Roman" w:hAnsi="Times New Roman" w:cs="Times New Roman"/>
          <w:sz w:val="28"/>
          <w:szCs w:val="28"/>
        </w:rPr>
        <w:t>____</w:t>
      </w:r>
      <w:r w:rsidR="00583CBA">
        <w:rPr>
          <w:rFonts w:ascii="Times New Roman" w:hAnsi="Times New Roman" w:cs="Times New Roman"/>
          <w:sz w:val="28"/>
          <w:szCs w:val="28"/>
        </w:rPr>
        <w:t>__</w:t>
      </w:r>
    </w:p>
    <w:p w:rsidR="003F7E1B" w:rsidRDefault="003F7E1B" w:rsidP="003F7E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(Фамилия, имя, отчество заявителя)                                       (подпись заявителя)</w:t>
      </w:r>
    </w:p>
    <w:p w:rsidR="003F7E1B" w:rsidRPr="003F7E1B" w:rsidRDefault="003F7E1B" w:rsidP="003F7E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Заявление принял: _____________________________________ _____________________</w:t>
      </w:r>
      <w:r w:rsidR="00DD428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3F7E1B">
        <w:rPr>
          <w:rFonts w:ascii="Times New Roman" w:hAnsi="Times New Roman" w:cs="Times New Roman"/>
          <w:sz w:val="28"/>
          <w:szCs w:val="28"/>
        </w:rPr>
        <w:t xml:space="preserve"> (Фамилия, имя, отчество)                         </w:t>
      </w:r>
      <w:r w:rsidR="00DD428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F7E1B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Приложение: на _________ листах _____________ согласно описи.</w:t>
      </w:r>
    </w:p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E1B" w:rsidRPr="003F7E1B" w:rsidRDefault="003F7E1B" w:rsidP="00583CB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7E1B">
        <w:rPr>
          <w:sz w:val="28"/>
          <w:szCs w:val="28"/>
        </w:rPr>
        <w:lastRenderedPageBreak/>
        <w:t>Опись</w:t>
      </w:r>
    </w:p>
    <w:p w:rsidR="003F7E1B" w:rsidRPr="003F7E1B" w:rsidRDefault="003F7E1B" w:rsidP="00583C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E1B">
        <w:rPr>
          <w:sz w:val="28"/>
          <w:szCs w:val="28"/>
        </w:rPr>
        <w:t>документов, прилагаемых к заявлению</w:t>
      </w:r>
    </w:p>
    <w:p w:rsidR="003F7E1B" w:rsidRPr="003F7E1B" w:rsidRDefault="003F7E1B" w:rsidP="00583C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E1B">
        <w:rPr>
          <w:sz w:val="28"/>
          <w:szCs w:val="28"/>
        </w:rPr>
        <w:t xml:space="preserve">о </w:t>
      </w:r>
      <w:r w:rsidR="00DD4283">
        <w:rPr>
          <w:sz w:val="28"/>
          <w:szCs w:val="28"/>
        </w:rPr>
        <w:t>проведении аукциона</w:t>
      </w:r>
      <w:bookmarkStart w:id="0" w:name="_GoBack"/>
      <w:bookmarkEnd w:id="0"/>
    </w:p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7600"/>
        <w:gridCol w:w="1559"/>
      </w:tblGrid>
      <w:tr w:rsidR="003F7E1B" w:rsidRPr="003F7E1B" w:rsidTr="00583CB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E1B">
              <w:rPr>
                <w:sz w:val="28"/>
                <w:szCs w:val="28"/>
              </w:rPr>
              <w:t>№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E1B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E1B">
              <w:rPr>
                <w:sz w:val="28"/>
                <w:szCs w:val="28"/>
              </w:rPr>
              <w:t>Количество листов</w:t>
            </w:r>
          </w:p>
        </w:tc>
      </w:tr>
      <w:tr w:rsidR="003F7E1B" w:rsidRPr="003F7E1B" w:rsidTr="00583CB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F7E1B" w:rsidRPr="003F7E1B" w:rsidTr="00583CB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F7E1B" w:rsidRPr="003F7E1B" w:rsidTr="00583CB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E1B" w:rsidRPr="00F04EF5" w:rsidRDefault="003F7E1B" w:rsidP="003F7E1B">
      <w:pPr>
        <w:widowControl w:val="0"/>
        <w:autoSpaceDE w:val="0"/>
        <w:autoSpaceDN w:val="0"/>
        <w:adjustRightInd w:val="0"/>
        <w:ind w:firstLine="540"/>
        <w:jc w:val="both"/>
      </w:pPr>
    </w:p>
    <w:p w:rsidR="003F7E1B" w:rsidRPr="00F04EF5" w:rsidRDefault="003F7E1B" w:rsidP="003F7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7E1B" w:rsidRPr="00F04EF5" w:rsidRDefault="003F7E1B" w:rsidP="003F7E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EF5">
        <w:rPr>
          <w:rFonts w:ascii="Times New Roman" w:hAnsi="Times New Roman" w:cs="Times New Roman"/>
          <w:sz w:val="24"/>
          <w:szCs w:val="24"/>
        </w:rPr>
        <w:t xml:space="preserve">(полностью Ф.И.О.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EF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04EF5">
        <w:rPr>
          <w:rFonts w:ascii="Times New Roman" w:hAnsi="Times New Roman" w:cs="Times New Roman"/>
          <w:sz w:val="24"/>
          <w:szCs w:val="24"/>
        </w:rPr>
        <w:t xml:space="preserve">    (подпись заявителя)</w:t>
      </w:r>
    </w:p>
    <w:p w:rsidR="003F7E1B" w:rsidRPr="00F04EF5" w:rsidRDefault="003F7E1B" w:rsidP="003F7E1B">
      <w:pPr>
        <w:widowControl w:val="0"/>
        <w:autoSpaceDE w:val="0"/>
        <w:autoSpaceDN w:val="0"/>
        <w:adjustRightInd w:val="0"/>
        <w:ind w:firstLine="540"/>
        <w:jc w:val="both"/>
      </w:pPr>
    </w:p>
    <w:p w:rsidR="00B53E26" w:rsidRPr="00DC5624" w:rsidRDefault="00B53E26" w:rsidP="00B53E2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26FD1" w:rsidRPr="00326FD1" w:rsidRDefault="00326FD1" w:rsidP="00326FD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26FD1">
        <w:rPr>
          <w:sz w:val="28"/>
          <w:szCs w:val="28"/>
          <w:lang w:eastAsia="ru-RU"/>
        </w:rPr>
        <w:t>Директор департамента</w:t>
      </w:r>
    </w:p>
    <w:p w:rsidR="00326FD1" w:rsidRPr="00326FD1" w:rsidRDefault="00326FD1" w:rsidP="00326FD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26FD1">
        <w:rPr>
          <w:sz w:val="28"/>
          <w:szCs w:val="28"/>
          <w:lang w:eastAsia="ru-RU"/>
        </w:rPr>
        <w:t>имущественных отношений</w:t>
      </w:r>
    </w:p>
    <w:p w:rsidR="00326FD1" w:rsidRPr="00326FD1" w:rsidRDefault="00326FD1" w:rsidP="00326FD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26FD1">
        <w:rPr>
          <w:sz w:val="28"/>
          <w:szCs w:val="28"/>
          <w:lang w:eastAsia="ru-RU"/>
        </w:rPr>
        <w:t>администрации муниципального</w:t>
      </w:r>
    </w:p>
    <w:p w:rsidR="00326FD1" w:rsidRPr="00326FD1" w:rsidRDefault="00326FD1" w:rsidP="00326FD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26FD1">
        <w:rPr>
          <w:sz w:val="28"/>
          <w:szCs w:val="28"/>
          <w:lang w:eastAsia="ru-RU"/>
        </w:rPr>
        <w:t xml:space="preserve">образования городской округ </w:t>
      </w:r>
    </w:p>
    <w:p w:rsidR="00326FD1" w:rsidRPr="00326FD1" w:rsidRDefault="00326FD1" w:rsidP="00326FD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26FD1">
        <w:rPr>
          <w:sz w:val="28"/>
          <w:szCs w:val="28"/>
          <w:lang w:eastAsia="ru-RU"/>
        </w:rPr>
        <w:t>город-курорт Сочи Краснодарского края                                       В.В. Шингирий</w:t>
      </w:r>
    </w:p>
    <w:p w:rsidR="0057157B" w:rsidRDefault="0057157B" w:rsidP="00744C3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44C31" w:rsidRDefault="00744C31" w:rsidP="00744C3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7157B" w:rsidRDefault="0057157B" w:rsidP="00744C3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7157B" w:rsidRDefault="0057157B" w:rsidP="00744C31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96BF4" w:rsidRDefault="00896BF4" w:rsidP="00BD5B91">
      <w:pPr>
        <w:suppressAutoHyphens w:val="0"/>
        <w:autoSpaceDE w:val="0"/>
        <w:autoSpaceDN w:val="0"/>
        <w:adjustRightInd w:val="0"/>
        <w:ind w:left="5052" w:firstLine="708"/>
        <w:jc w:val="both"/>
        <w:outlineLvl w:val="0"/>
        <w:rPr>
          <w:sz w:val="28"/>
          <w:szCs w:val="28"/>
          <w:lang w:eastAsia="ru-RU"/>
        </w:rPr>
      </w:pPr>
    </w:p>
    <w:p w:rsidR="00896BF4" w:rsidRDefault="00896BF4" w:rsidP="00BD5B91">
      <w:pPr>
        <w:suppressAutoHyphens w:val="0"/>
        <w:autoSpaceDE w:val="0"/>
        <w:autoSpaceDN w:val="0"/>
        <w:adjustRightInd w:val="0"/>
        <w:ind w:left="5052" w:firstLine="708"/>
        <w:jc w:val="both"/>
        <w:outlineLvl w:val="0"/>
        <w:rPr>
          <w:sz w:val="28"/>
          <w:szCs w:val="28"/>
          <w:lang w:eastAsia="ru-RU"/>
        </w:rPr>
      </w:pPr>
    </w:p>
    <w:p w:rsidR="00B53E26" w:rsidRDefault="00B53E26" w:rsidP="00FC4920">
      <w:pPr>
        <w:suppressAutoHyphens w:val="0"/>
        <w:autoSpaceDE w:val="0"/>
        <w:autoSpaceDN w:val="0"/>
        <w:adjustRightInd w:val="0"/>
        <w:ind w:left="3969"/>
        <w:jc w:val="both"/>
        <w:outlineLvl w:val="0"/>
        <w:rPr>
          <w:sz w:val="28"/>
          <w:szCs w:val="28"/>
          <w:lang w:eastAsia="ru-RU"/>
        </w:rPr>
      </w:pPr>
    </w:p>
    <w:p w:rsidR="00B53E26" w:rsidRDefault="00B53E26" w:rsidP="00FC4920">
      <w:pPr>
        <w:suppressAutoHyphens w:val="0"/>
        <w:autoSpaceDE w:val="0"/>
        <w:autoSpaceDN w:val="0"/>
        <w:adjustRightInd w:val="0"/>
        <w:ind w:left="3969"/>
        <w:jc w:val="both"/>
        <w:outlineLvl w:val="0"/>
        <w:rPr>
          <w:sz w:val="28"/>
          <w:szCs w:val="28"/>
          <w:lang w:eastAsia="ru-RU"/>
        </w:rPr>
      </w:pPr>
    </w:p>
    <w:p w:rsidR="00245939" w:rsidRDefault="00245939" w:rsidP="00D26723">
      <w:pPr>
        <w:suppressAutoHyphens w:val="0"/>
        <w:autoSpaceDE w:val="0"/>
        <w:autoSpaceDN w:val="0"/>
        <w:adjustRightInd w:val="0"/>
        <w:ind w:left="5103"/>
        <w:outlineLvl w:val="0"/>
        <w:rPr>
          <w:sz w:val="28"/>
          <w:szCs w:val="28"/>
          <w:lang w:eastAsia="ru-RU"/>
        </w:rPr>
      </w:pPr>
    </w:p>
    <w:p w:rsidR="00245939" w:rsidRDefault="00245939" w:rsidP="00D26723">
      <w:pPr>
        <w:suppressAutoHyphens w:val="0"/>
        <w:autoSpaceDE w:val="0"/>
        <w:autoSpaceDN w:val="0"/>
        <w:adjustRightInd w:val="0"/>
        <w:ind w:left="5103"/>
        <w:outlineLvl w:val="0"/>
        <w:rPr>
          <w:sz w:val="28"/>
          <w:szCs w:val="28"/>
          <w:lang w:eastAsia="ru-RU"/>
        </w:rPr>
      </w:pPr>
    </w:p>
    <w:p w:rsidR="00245939" w:rsidRDefault="00245939" w:rsidP="00D26723">
      <w:pPr>
        <w:suppressAutoHyphens w:val="0"/>
        <w:autoSpaceDE w:val="0"/>
        <w:autoSpaceDN w:val="0"/>
        <w:adjustRightInd w:val="0"/>
        <w:ind w:left="5103"/>
        <w:outlineLvl w:val="0"/>
        <w:rPr>
          <w:sz w:val="28"/>
          <w:szCs w:val="28"/>
          <w:lang w:eastAsia="ru-RU"/>
        </w:rPr>
      </w:pPr>
    </w:p>
    <w:p w:rsidR="00DA6E64" w:rsidRPr="00C914A8" w:rsidRDefault="00DA6E64" w:rsidP="007C62FB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sectPr w:rsidR="00DA6E64" w:rsidRPr="00C914A8" w:rsidSect="00DD4283">
      <w:headerReference w:type="default" r:id="rId8"/>
      <w:pgSz w:w="11906" w:h="16838"/>
      <w:pgMar w:top="1135" w:right="707" w:bottom="851" w:left="1701" w:header="9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934" w:rsidRDefault="00C30934">
      <w:r>
        <w:separator/>
      </w:r>
    </w:p>
  </w:endnote>
  <w:endnote w:type="continuationSeparator" w:id="0">
    <w:p w:rsidR="00C30934" w:rsidRDefault="00C3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934" w:rsidRDefault="00C30934">
      <w:r>
        <w:separator/>
      </w:r>
    </w:p>
  </w:footnote>
  <w:footnote w:type="continuationSeparator" w:id="0">
    <w:p w:rsidR="00C30934" w:rsidRDefault="00C3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DE" w:rsidRDefault="00C3093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D4283">
      <w:rPr>
        <w:noProof/>
      </w:rPr>
      <w:t>3</w:t>
    </w:r>
    <w:r>
      <w:rPr>
        <w:noProof/>
      </w:rPr>
      <w:fldChar w:fldCharType="end"/>
    </w:r>
  </w:p>
  <w:p w:rsidR="00B91DDE" w:rsidRDefault="00B91D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352C2"/>
    <w:multiLevelType w:val="hybridMultilevel"/>
    <w:tmpl w:val="FA6229EC"/>
    <w:lvl w:ilvl="0" w:tplc="C2E8AF7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6C9"/>
    <w:multiLevelType w:val="hybridMultilevel"/>
    <w:tmpl w:val="D0C6D17A"/>
    <w:lvl w:ilvl="0" w:tplc="87F42EF4">
      <w:start w:val="6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781"/>
    <w:multiLevelType w:val="hybridMultilevel"/>
    <w:tmpl w:val="660407F8"/>
    <w:lvl w:ilvl="0" w:tplc="452CFF8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795BEF"/>
    <w:multiLevelType w:val="hybridMultilevel"/>
    <w:tmpl w:val="C8D8A770"/>
    <w:lvl w:ilvl="0" w:tplc="AC90A718">
      <w:start w:val="7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A34FFA"/>
    <w:multiLevelType w:val="hybridMultilevel"/>
    <w:tmpl w:val="B1D2730A"/>
    <w:lvl w:ilvl="0" w:tplc="65389B76">
      <w:start w:val="9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06135B"/>
    <w:multiLevelType w:val="hybridMultilevel"/>
    <w:tmpl w:val="7AC209DE"/>
    <w:lvl w:ilvl="0" w:tplc="452CFF8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55036C"/>
    <w:multiLevelType w:val="hybridMultilevel"/>
    <w:tmpl w:val="43381E82"/>
    <w:lvl w:ilvl="0" w:tplc="2FD672C4">
      <w:start w:val="7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5E3509"/>
    <w:multiLevelType w:val="multilevel"/>
    <w:tmpl w:val="BA8E5D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3F2669F"/>
    <w:multiLevelType w:val="hybridMultilevel"/>
    <w:tmpl w:val="51B0546E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FA1E10"/>
    <w:multiLevelType w:val="hybridMultilevel"/>
    <w:tmpl w:val="AC18AA54"/>
    <w:lvl w:ilvl="0" w:tplc="160400A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DA2E24"/>
    <w:multiLevelType w:val="hybridMultilevel"/>
    <w:tmpl w:val="2F2AA94C"/>
    <w:lvl w:ilvl="0" w:tplc="65389B76">
      <w:start w:val="7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C0645C5"/>
    <w:multiLevelType w:val="hybridMultilevel"/>
    <w:tmpl w:val="ADF88DE4"/>
    <w:lvl w:ilvl="0" w:tplc="452CFF8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4667BA"/>
    <w:multiLevelType w:val="multilevel"/>
    <w:tmpl w:val="23C22352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EC0C18"/>
    <w:multiLevelType w:val="hybridMultilevel"/>
    <w:tmpl w:val="A39E50C0"/>
    <w:lvl w:ilvl="0" w:tplc="65389B76">
      <w:start w:val="3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29565F"/>
    <w:multiLevelType w:val="hybridMultilevel"/>
    <w:tmpl w:val="07F82626"/>
    <w:lvl w:ilvl="0" w:tplc="C9E84038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A550C"/>
    <w:multiLevelType w:val="hybridMultilevel"/>
    <w:tmpl w:val="C932027C"/>
    <w:lvl w:ilvl="0" w:tplc="5BF2B4B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A7D3E80"/>
    <w:multiLevelType w:val="hybridMultilevel"/>
    <w:tmpl w:val="9ACE4D22"/>
    <w:lvl w:ilvl="0" w:tplc="0D0861AC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A7D3F4F"/>
    <w:multiLevelType w:val="hybridMultilevel"/>
    <w:tmpl w:val="DE50481E"/>
    <w:lvl w:ilvl="0" w:tplc="452CFF8E">
      <w:start w:val="1"/>
      <w:numFmt w:val="decimal"/>
      <w:lvlText w:val="%1.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C143AAC"/>
    <w:multiLevelType w:val="multilevel"/>
    <w:tmpl w:val="0D34E388"/>
    <w:lvl w:ilvl="0">
      <w:start w:val="10"/>
      <w:numFmt w:val="decimal"/>
      <w:lvlText w:val="%1.0"/>
      <w:lvlJc w:val="left"/>
      <w:pPr>
        <w:ind w:left="103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4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20" w15:restartNumberingAfterBreak="0">
    <w:nsid w:val="337553DC"/>
    <w:multiLevelType w:val="hybridMultilevel"/>
    <w:tmpl w:val="C8F27546"/>
    <w:lvl w:ilvl="0" w:tplc="5BF2B4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391282"/>
    <w:multiLevelType w:val="multilevel"/>
    <w:tmpl w:val="7D0A7D10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366C10B2"/>
    <w:multiLevelType w:val="hybridMultilevel"/>
    <w:tmpl w:val="697C4058"/>
    <w:lvl w:ilvl="0" w:tplc="1088AC6E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75204B2"/>
    <w:multiLevelType w:val="hybridMultilevel"/>
    <w:tmpl w:val="7CE49AE4"/>
    <w:lvl w:ilvl="0" w:tplc="452CFF8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797350"/>
    <w:multiLevelType w:val="hybridMultilevel"/>
    <w:tmpl w:val="121ABE84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C721FBB"/>
    <w:multiLevelType w:val="hybridMultilevel"/>
    <w:tmpl w:val="0D20EC50"/>
    <w:lvl w:ilvl="0" w:tplc="452CFF8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024E43"/>
    <w:multiLevelType w:val="hybridMultilevel"/>
    <w:tmpl w:val="D750AD08"/>
    <w:lvl w:ilvl="0" w:tplc="654EE056">
      <w:start w:val="108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F11BB4"/>
    <w:multiLevelType w:val="hybridMultilevel"/>
    <w:tmpl w:val="3DB84340"/>
    <w:lvl w:ilvl="0" w:tplc="0E22AEF4">
      <w:start w:val="114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2D11718"/>
    <w:multiLevelType w:val="hybridMultilevel"/>
    <w:tmpl w:val="4F50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E24DF"/>
    <w:multiLevelType w:val="hybridMultilevel"/>
    <w:tmpl w:val="7812BC72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76D5F64"/>
    <w:multiLevelType w:val="hybridMultilevel"/>
    <w:tmpl w:val="C03677F8"/>
    <w:lvl w:ilvl="0" w:tplc="E8161338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A2027"/>
    <w:multiLevelType w:val="hybridMultilevel"/>
    <w:tmpl w:val="BDE47DA6"/>
    <w:lvl w:ilvl="0" w:tplc="08E8F1EC">
      <w:start w:val="6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83E49"/>
    <w:multiLevelType w:val="multilevel"/>
    <w:tmpl w:val="52AA9394"/>
    <w:lvl w:ilvl="0">
      <w:start w:val="14"/>
      <w:numFmt w:val="decimal"/>
      <w:lvlText w:val="%1.0"/>
      <w:lvlJc w:val="left"/>
      <w:pPr>
        <w:ind w:left="138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8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9" w:hanging="2160"/>
      </w:pPr>
      <w:rPr>
        <w:rFonts w:hint="default"/>
      </w:rPr>
    </w:lvl>
  </w:abstractNum>
  <w:abstractNum w:abstractNumId="33" w15:restartNumberingAfterBreak="0">
    <w:nsid w:val="4F8739E1"/>
    <w:multiLevelType w:val="hybridMultilevel"/>
    <w:tmpl w:val="9A6EEA9A"/>
    <w:lvl w:ilvl="0" w:tplc="EDCC711C">
      <w:start w:val="7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2415D77"/>
    <w:multiLevelType w:val="hybridMultilevel"/>
    <w:tmpl w:val="D25C8944"/>
    <w:lvl w:ilvl="0" w:tplc="8438E680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B3643"/>
    <w:multiLevelType w:val="hybridMultilevel"/>
    <w:tmpl w:val="EB7C9E40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D363129"/>
    <w:multiLevelType w:val="hybridMultilevel"/>
    <w:tmpl w:val="4E7E961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0515608"/>
    <w:multiLevelType w:val="hybridMultilevel"/>
    <w:tmpl w:val="64AEC602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23A190A"/>
    <w:multiLevelType w:val="hybridMultilevel"/>
    <w:tmpl w:val="83F25934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48162E8"/>
    <w:multiLevelType w:val="hybridMultilevel"/>
    <w:tmpl w:val="0B6C838C"/>
    <w:lvl w:ilvl="0" w:tplc="452CFF8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75163FA4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F54CB4"/>
    <w:multiLevelType w:val="hybridMultilevel"/>
    <w:tmpl w:val="43F6B84C"/>
    <w:lvl w:ilvl="0" w:tplc="452CFF8E">
      <w:start w:val="1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DE0714"/>
    <w:multiLevelType w:val="hybridMultilevel"/>
    <w:tmpl w:val="A7423EA2"/>
    <w:lvl w:ilvl="0" w:tplc="8014F160">
      <w:start w:val="15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BB95570"/>
    <w:multiLevelType w:val="hybridMultilevel"/>
    <w:tmpl w:val="08E238A8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BD8076D"/>
    <w:multiLevelType w:val="hybridMultilevel"/>
    <w:tmpl w:val="23249EEA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DD37BDD"/>
    <w:multiLevelType w:val="hybridMultilevel"/>
    <w:tmpl w:val="EC2E335A"/>
    <w:lvl w:ilvl="0" w:tplc="696A6420">
      <w:start w:val="3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D70A86"/>
    <w:multiLevelType w:val="hybridMultilevel"/>
    <w:tmpl w:val="D1FE75E0"/>
    <w:lvl w:ilvl="0" w:tplc="DBCC9D9E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4926BAA6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035C50"/>
    <w:multiLevelType w:val="hybridMultilevel"/>
    <w:tmpl w:val="60FABCFC"/>
    <w:lvl w:ilvl="0" w:tplc="0C9E815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 w15:restartNumberingAfterBreak="0">
    <w:nsid w:val="73FC6108"/>
    <w:multiLevelType w:val="hybridMultilevel"/>
    <w:tmpl w:val="5C187F1E"/>
    <w:lvl w:ilvl="0" w:tplc="452CFF8E">
      <w:start w:val="1"/>
      <w:numFmt w:val="decimal"/>
      <w:lvlText w:val="%1.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74C32400"/>
    <w:multiLevelType w:val="hybridMultilevel"/>
    <w:tmpl w:val="BA3648B2"/>
    <w:lvl w:ilvl="0" w:tplc="97BEBF42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46"/>
  </w:num>
  <w:num w:numId="5">
    <w:abstractNumId w:val="21"/>
  </w:num>
  <w:num w:numId="6">
    <w:abstractNumId w:val="19"/>
  </w:num>
  <w:num w:numId="7">
    <w:abstractNumId w:val="32"/>
  </w:num>
  <w:num w:numId="8">
    <w:abstractNumId w:val="13"/>
  </w:num>
  <w:num w:numId="9">
    <w:abstractNumId w:val="1"/>
  </w:num>
  <w:num w:numId="10">
    <w:abstractNumId w:val="30"/>
  </w:num>
  <w:num w:numId="11">
    <w:abstractNumId w:val="44"/>
  </w:num>
  <w:num w:numId="12">
    <w:abstractNumId w:val="34"/>
  </w:num>
  <w:num w:numId="13">
    <w:abstractNumId w:val="14"/>
  </w:num>
  <w:num w:numId="14">
    <w:abstractNumId w:val="33"/>
  </w:num>
  <w:num w:numId="15">
    <w:abstractNumId w:val="48"/>
  </w:num>
  <w:num w:numId="16">
    <w:abstractNumId w:val="5"/>
  </w:num>
  <w:num w:numId="17">
    <w:abstractNumId w:val="4"/>
  </w:num>
  <w:num w:numId="18">
    <w:abstractNumId w:val="11"/>
  </w:num>
  <w:num w:numId="19">
    <w:abstractNumId w:val="28"/>
  </w:num>
  <w:num w:numId="20">
    <w:abstractNumId w:val="20"/>
  </w:num>
  <w:num w:numId="21">
    <w:abstractNumId w:val="16"/>
  </w:num>
  <w:num w:numId="22">
    <w:abstractNumId w:val="2"/>
  </w:num>
  <w:num w:numId="23">
    <w:abstractNumId w:val="15"/>
  </w:num>
  <w:num w:numId="24">
    <w:abstractNumId w:val="31"/>
  </w:num>
  <w:num w:numId="25">
    <w:abstractNumId w:val="45"/>
  </w:num>
  <w:num w:numId="26">
    <w:abstractNumId w:val="41"/>
  </w:num>
  <w:num w:numId="27">
    <w:abstractNumId w:val="40"/>
  </w:num>
  <w:num w:numId="28">
    <w:abstractNumId w:val="36"/>
  </w:num>
  <w:num w:numId="29">
    <w:abstractNumId w:val="42"/>
  </w:num>
  <w:num w:numId="30">
    <w:abstractNumId w:val="35"/>
  </w:num>
  <w:num w:numId="31">
    <w:abstractNumId w:val="29"/>
  </w:num>
  <w:num w:numId="32">
    <w:abstractNumId w:val="43"/>
  </w:num>
  <w:num w:numId="33">
    <w:abstractNumId w:val="9"/>
  </w:num>
  <w:num w:numId="34">
    <w:abstractNumId w:val="38"/>
  </w:num>
  <w:num w:numId="35">
    <w:abstractNumId w:val="23"/>
  </w:num>
  <w:num w:numId="36">
    <w:abstractNumId w:val="3"/>
  </w:num>
  <w:num w:numId="37">
    <w:abstractNumId w:val="12"/>
  </w:num>
  <w:num w:numId="38">
    <w:abstractNumId w:val="25"/>
  </w:num>
  <w:num w:numId="39">
    <w:abstractNumId w:val="6"/>
  </w:num>
  <w:num w:numId="40">
    <w:abstractNumId w:val="18"/>
  </w:num>
  <w:num w:numId="41">
    <w:abstractNumId w:val="47"/>
  </w:num>
  <w:num w:numId="42">
    <w:abstractNumId w:val="24"/>
  </w:num>
  <w:num w:numId="43">
    <w:abstractNumId w:val="37"/>
  </w:num>
  <w:num w:numId="44">
    <w:abstractNumId w:val="26"/>
  </w:num>
  <w:num w:numId="45">
    <w:abstractNumId w:val="27"/>
  </w:num>
  <w:num w:numId="46">
    <w:abstractNumId w:val="10"/>
  </w:num>
  <w:num w:numId="47">
    <w:abstractNumId w:val="22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50"/>
    <w:rsid w:val="00000850"/>
    <w:rsid w:val="00012B70"/>
    <w:rsid w:val="000149F1"/>
    <w:rsid w:val="00020E47"/>
    <w:rsid w:val="000211EB"/>
    <w:rsid w:val="00022734"/>
    <w:rsid w:val="000236C9"/>
    <w:rsid w:val="00024278"/>
    <w:rsid w:val="00025444"/>
    <w:rsid w:val="00026B59"/>
    <w:rsid w:val="00031D3C"/>
    <w:rsid w:val="00033FCF"/>
    <w:rsid w:val="00035F94"/>
    <w:rsid w:val="00037D0C"/>
    <w:rsid w:val="000414E4"/>
    <w:rsid w:val="00043100"/>
    <w:rsid w:val="000442A0"/>
    <w:rsid w:val="00044597"/>
    <w:rsid w:val="00045A21"/>
    <w:rsid w:val="0004738A"/>
    <w:rsid w:val="000473F4"/>
    <w:rsid w:val="00047761"/>
    <w:rsid w:val="0005063F"/>
    <w:rsid w:val="0005082B"/>
    <w:rsid w:val="000527E1"/>
    <w:rsid w:val="00053DBA"/>
    <w:rsid w:val="00060B1E"/>
    <w:rsid w:val="00066C8B"/>
    <w:rsid w:val="000706CE"/>
    <w:rsid w:val="00074D0E"/>
    <w:rsid w:val="00077A19"/>
    <w:rsid w:val="00081C78"/>
    <w:rsid w:val="00082BF8"/>
    <w:rsid w:val="00083DD3"/>
    <w:rsid w:val="00092A96"/>
    <w:rsid w:val="000949B5"/>
    <w:rsid w:val="00095D9F"/>
    <w:rsid w:val="000969D7"/>
    <w:rsid w:val="0009722A"/>
    <w:rsid w:val="00097895"/>
    <w:rsid w:val="000A06BB"/>
    <w:rsid w:val="000A19CD"/>
    <w:rsid w:val="000A3079"/>
    <w:rsid w:val="000B0700"/>
    <w:rsid w:val="000B2F3F"/>
    <w:rsid w:val="000B4D56"/>
    <w:rsid w:val="000B50E2"/>
    <w:rsid w:val="000C0C08"/>
    <w:rsid w:val="000C0E7D"/>
    <w:rsid w:val="000C1B39"/>
    <w:rsid w:val="000C4C18"/>
    <w:rsid w:val="000C6000"/>
    <w:rsid w:val="000C6B2B"/>
    <w:rsid w:val="000D2E46"/>
    <w:rsid w:val="000D48DB"/>
    <w:rsid w:val="000D50CB"/>
    <w:rsid w:val="000E0675"/>
    <w:rsid w:val="000E2B00"/>
    <w:rsid w:val="000E48B7"/>
    <w:rsid w:val="000E6BF5"/>
    <w:rsid w:val="000E7E7A"/>
    <w:rsid w:val="000E7FD4"/>
    <w:rsid w:val="000F040A"/>
    <w:rsid w:val="000F05D5"/>
    <w:rsid w:val="000F0EDA"/>
    <w:rsid w:val="000F1080"/>
    <w:rsid w:val="000F14F6"/>
    <w:rsid w:val="000F1C8B"/>
    <w:rsid w:val="000F38CE"/>
    <w:rsid w:val="000F4BC8"/>
    <w:rsid w:val="000F5C9F"/>
    <w:rsid w:val="000F62E4"/>
    <w:rsid w:val="00102DF1"/>
    <w:rsid w:val="0010360D"/>
    <w:rsid w:val="001047D0"/>
    <w:rsid w:val="00107223"/>
    <w:rsid w:val="00120E58"/>
    <w:rsid w:val="00121D86"/>
    <w:rsid w:val="00126FC6"/>
    <w:rsid w:val="0012758A"/>
    <w:rsid w:val="001304B5"/>
    <w:rsid w:val="001336C2"/>
    <w:rsid w:val="00140F28"/>
    <w:rsid w:val="00141DF1"/>
    <w:rsid w:val="001442C0"/>
    <w:rsid w:val="001450D7"/>
    <w:rsid w:val="001457ED"/>
    <w:rsid w:val="00146A62"/>
    <w:rsid w:val="001472F0"/>
    <w:rsid w:val="00150B46"/>
    <w:rsid w:val="00151060"/>
    <w:rsid w:val="00157446"/>
    <w:rsid w:val="00160A24"/>
    <w:rsid w:val="00162546"/>
    <w:rsid w:val="001677BC"/>
    <w:rsid w:val="00167959"/>
    <w:rsid w:val="0017166D"/>
    <w:rsid w:val="00174045"/>
    <w:rsid w:val="00174462"/>
    <w:rsid w:val="00175476"/>
    <w:rsid w:val="0017740C"/>
    <w:rsid w:val="00177E6D"/>
    <w:rsid w:val="00183A9B"/>
    <w:rsid w:val="00185357"/>
    <w:rsid w:val="00185A70"/>
    <w:rsid w:val="0018708C"/>
    <w:rsid w:val="00192145"/>
    <w:rsid w:val="00197701"/>
    <w:rsid w:val="00197E5C"/>
    <w:rsid w:val="001A0E38"/>
    <w:rsid w:val="001A19E3"/>
    <w:rsid w:val="001A56D9"/>
    <w:rsid w:val="001B168E"/>
    <w:rsid w:val="001B2AD9"/>
    <w:rsid w:val="001B2EAC"/>
    <w:rsid w:val="001B4B83"/>
    <w:rsid w:val="001C10C4"/>
    <w:rsid w:val="001C4C24"/>
    <w:rsid w:val="001C4E23"/>
    <w:rsid w:val="001D0ADE"/>
    <w:rsid w:val="001D29F0"/>
    <w:rsid w:val="001D37EB"/>
    <w:rsid w:val="001D3C13"/>
    <w:rsid w:val="001D3FB6"/>
    <w:rsid w:val="001D40F3"/>
    <w:rsid w:val="001D4A16"/>
    <w:rsid w:val="001D6A2F"/>
    <w:rsid w:val="001E0BCB"/>
    <w:rsid w:val="001E2384"/>
    <w:rsid w:val="001E5F62"/>
    <w:rsid w:val="001F363F"/>
    <w:rsid w:val="001F5687"/>
    <w:rsid w:val="0020279C"/>
    <w:rsid w:val="002073A8"/>
    <w:rsid w:val="0020779C"/>
    <w:rsid w:val="0021021C"/>
    <w:rsid w:val="002103A2"/>
    <w:rsid w:val="00212B33"/>
    <w:rsid w:val="00223006"/>
    <w:rsid w:val="002243A5"/>
    <w:rsid w:val="00225767"/>
    <w:rsid w:val="00225E4E"/>
    <w:rsid w:val="002267DD"/>
    <w:rsid w:val="00227954"/>
    <w:rsid w:val="00231627"/>
    <w:rsid w:val="002346CA"/>
    <w:rsid w:val="00236A24"/>
    <w:rsid w:val="0024492A"/>
    <w:rsid w:val="002451B5"/>
    <w:rsid w:val="00245939"/>
    <w:rsid w:val="002477B1"/>
    <w:rsid w:val="00253050"/>
    <w:rsid w:val="002602AD"/>
    <w:rsid w:val="00260412"/>
    <w:rsid w:val="00261298"/>
    <w:rsid w:val="00265F84"/>
    <w:rsid w:val="00267105"/>
    <w:rsid w:val="00267916"/>
    <w:rsid w:val="00267CA0"/>
    <w:rsid w:val="00273033"/>
    <w:rsid w:val="00276B19"/>
    <w:rsid w:val="00280E4A"/>
    <w:rsid w:val="002824C6"/>
    <w:rsid w:val="002976F2"/>
    <w:rsid w:val="002A211F"/>
    <w:rsid w:val="002A60B6"/>
    <w:rsid w:val="002A702B"/>
    <w:rsid w:val="002A7708"/>
    <w:rsid w:val="002B4CD4"/>
    <w:rsid w:val="002B5CB5"/>
    <w:rsid w:val="002B6002"/>
    <w:rsid w:val="002C0FDE"/>
    <w:rsid w:val="002C2F3A"/>
    <w:rsid w:val="002C355E"/>
    <w:rsid w:val="002C496D"/>
    <w:rsid w:val="002C5415"/>
    <w:rsid w:val="002C706D"/>
    <w:rsid w:val="002D06A8"/>
    <w:rsid w:val="002D180B"/>
    <w:rsid w:val="002D2338"/>
    <w:rsid w:val="002D3F59"/>
    <w:rsid w:val="002E0FFD"/>
    <w:rsid w:val="002E28B8"/>
    <w:rsid w:val="002E3049"/>
    <w:rsid w:val="002E60CE"/>
    <w:rsid w:val="002F344F"/>
    <w:rsid w:val="00300C7F"/>
    <w:rsid w:val="00301EA4"/>
    <w:rsid w:val="003033AF"/>
    <w:rsid w:val="00303A98"/>
    <w:rsid w:val="00303F70"/>
    <w:rsid w:val="00311752"/>
    <w:rsid w:val="0031211C"/>
    <w:rsid w:val="00315076"/>
    <w:rsid w:val="00316E74"/>
    <w:rsid w:val="00320A32"/>
    <w:rsid w:val="00321421"/>
    <w:rsid w:val="003217DE"/>
    <w:rsid w:val="00321A50"/>
    <w:rsid w:val="00322FF7"/>
    <w:rsid w:val="00323790"/>
    <w:rsid w:val="003246A2"/>
    <w:rsid w:val="00325817"/>
    <w:rsid w:val="00326FD1"/>
    <w:rsid w:val="0032797C"/>
    <w:rsid w:val="00332015"/>
    <w:rsid w:val="00333162"/>
    <w:rsid w:val="0033427C"/>
    <w:rsid w:val="00334A28"/>
    <w:rsid w:val="00341D66"/>
    <w:rsid w:val="0034233E"/>
    <w:rsid w:val="00342DE5"/>
    <w:rsid w:val="00350BEA"/>
    <w:rsid w:val="0035683E"/>
    <w:rsid w:val="00362040"/>
    <w:rsid w:val="003651C6"/>
    <w:rsid w:val="003677F8"/>
    <w:rsid w:val="00370B2E"/>
    <w:rsid w:val="00373853"/>
    <w:rsid w:val="00373E1B"/>
    <w:rsid w:val="003742A6"/>
    <w:rsid w:val="00381225"/>
    <w:rsid w:val="00381A09"/>
    <w:rsid w:val="00381EC9"/>
    <w:rsid w:val="00382195"/>
    <w:rsid w:val="003838A2"/>
    <w:rsid w:val="00385F55"/>
    <w:rsid w:val="00390614"/>
    <w:rsid w:val="00397346"/>
    <w:rsid w:val="003A09AB"/>
    <w:rsid w:val="003A12BA"/>
    <w:rsid w:val="003A170A"/>
    <w:rsid w:val="003A289F"/>
    <w:rsid w:val="003D25BD"/>
    <w:rsid w:val="003D3537"/>
    <w:rsid w:val="003D48B9"/>
    <w:rsid w:val="003D4E98"/>
    <w:rsid w:val="003D4EEE"/>
    <w:rsid w:val="003D51E1"/>
    <w:rsid w:val="003E3D1A"/>
    <w:rsid w:val="003E66C1"/>
    <w:rsid w:val="003E7D67"/>
    <w:rsid w:val="003F2A79"/>
    <w:rsid w:val="003F60A2"/>
    <w:rsid w:val="003F66D4"/>
    <w:rsid w:val="003F713F"/>
    <w:rsid w:val="003F7903"/>
    <w:rsid w:val="003F7AF2"/>
    <w:rsid w:val="003F7E1B"/>
    <w:rsid w:val="00400424"/>
    <w:rsid w:val="00403482"/>
    <w:rsid w:val="00406FDE"/>
    <w:rsid w:val="00411207"/>
    <w:rsid w:val="00411BC2"/>
    <w:rsid w:val="00413E43"/>
    <w:rsid w:val="0041638A"/>
    <w:rsid w:val="00417277"/>
    <w:rsid w:val="00425B31"/>
    <w:rsid w:val="00426D64"/>
    <w:rsid w:val="00430588"/>
    <w:rsid w:val="004310A2"/>
    <w:rsid w:val="0043393D"/>
    <w:rsid w:val="00433D72"/>
    <w:rsid w:val="00441C84"/>
    <w:rsid w:val="00444AD8"/>
    <w:rsid w:val="004451A6"/>
    <w:rsid w:val="0045024B"/>
    <w:rsid w:val="00455BFC"/>
    <w:rsid w:val="00460D5B"/>
    <w:rsid w:val="00462EC1"/>
    <w:rsid w:val="00466FFD"/>
    <w:rsid w:val="00473E58"/>
    <w:rsid w:val="0047453E"/>
    <w:rsid w:val="00475F20"/>
    <w:rsid w:val="004777A6"/>
    <w:rsid w:val="004802B2"/>
    <w:rsid w:val="00481C28"/>
    <w:rsid w:val="004845CF"/>
    <w:rsid w:val="0049348F"/>
    <w:rsid w:val="00497424"/>
    <w:rsid w:val="00497595"/>
    <w:rsid w:val="004A0157"/>
    <w:rsid w:val="004A207C"/>
    <w:rsid w:val="004A7DB0"/>
    <w:rsid w:val="004B2BDF"/>
    <w:rsid w:val="004B59B3"/>
    <w:rsid w:val="004B615C"/>
    <w:rsid w:val="004C1039"/>
    <w:rsid w:val="004C1BA8"/>
    <w:rsid w:val="004C1BEB"/>
    <w:rsid w:val="004C2596"/>
    <w:rsid w:val="004C318B"/>
    <w:rsid w:val="004C4E61"/>
    <w:rsid w:val="004C7E25"/>
    <w:rsid w:val="004D5606"/>
    <w:rsid w:val="004D6578"/>
    <w:rsid w:val="004D689E"/>
    <w:rsid w:val="004D720D"/>
    <w:rsid w:val="004D7F8B"/>
    <w:rsid w:val="004E0D3A"/>
    <w:rsid w:val="004E187A"/>
    <w:rsid w:val="004E24D8"/>
    <w:rsid w:val="004E7C9F"/>
    <w:rsid w:val="004F16F3"/>
    <w:rsid w:val="004F2624"/>
    <w:rsid w:val="004F719F"/>
    <w:rsid w:val="004F7B73"/>
    <w:rsid w:val="004F7E45"/>
    <w:rsid w:val="00503A67"/>
    <w:rsid w:val="00504661"/>
    <w:rsid w:val="00504EE4"/>
    <w:rsid w:val="00506B84"/>
    <w:rsid w:val="00510B9B"/>
    <w:rsid w:val="00515B07"/>
    <w:rsid w:val="00517A91"/>
    <w:rsid w:val="0052086B"/>
    <w:rsid w:val="005243DA"/>
    <w:rsid w:val="005252BA"/>
    <w:rsid w:val="00525BD5"/>
    <w:rsid w:val="00530904"/>
    <w:rsid w:val="00532D71"/>
    <w:rsid w:val="005339F9"/>
    <w:rsid w:val="0054573B"/>
    <w:rsid w:val="005509AB"/>
    <w:rsid w:val="00553041"/>
    <w:rsid w:val="0055591F"/>
    <w:rsid w:val="00555946"/>
    <w:rsid w:val="005611A6"/>
    <w:rsid w:val="00563040"/>
    <w:rsid w:val="00565F83"/>
    <w:rsid w:val="0056794A"/>
    <w:rsid w:val="0057157B"/>
    <w:rsid w:val="0057187F"/>
    <w:rsid w:val="0057251F"/>
    <w:rsid w:val="00580874"/>
    <w:rsid w:val="005825FD"/>
    <w:rsid w:val="00582992"/>
    <w:rsid w:val="00583579"/>
    <w:rsid w:val="005838F2"/>
    <w:rsid w:val="00583CBA"/>
    <w:rsid w:val="00587960"/>
    <w:rsid w:val="00587B78"/>
    <w:rsid w:val="00590359"/>
    <w:rsid w:val="00590C05"/>
    <w:rsid w:val="005927C0"/>
    <w:rsid w:val="00593D5A"/>
    <w:rsid w:val="0059560D"/>
    <w:rsid w:val="0059769B"/>
    <w:rsid w:val="005A3204"/>
    <w:rsid w:val="005A32E1"/>
    <w:rsid w:val="005B138B"/>
    <w:rsid w:val="005B393D"/>
    <w:rsid w:val="005B4B4A"/>
    <w:rsid w:val="005B636E"/>
    <w:rsid w:val="005B6BC7"/>
    <w:rsid w:val="005C40FA"/>
    <w:rsid w:val="005C5D29"/>
    <w:rsid w:val="005C6248"/>
    <w:rsid w:val="005C7AE6"/>
    <w:rsid w:val="005D3C43"/>
    <w:rsid w:val="005D47F5"/>
    <w:rsid w:val="005E00E2"/>
    <w:rsid w:val="005E2253"/>
    <w:rsid w:val="005E294E"/>
    <w:rsid w:val="005E4048"/>
    <w:rsid w:val="005E592E"/>
    <w:rsid w:val="005F0F73"/>
    <w:rsid w:val="005F3505"/>
    <w:rsid w:val="005F5A62"/>
    <w:rsid w:val="005F6268"/>
    <w:rsid w:val="00602A53"/>
    <w:rsid w:val="00603113"/>
    <w:rsid w:val="00607462"/>
    <w:rsid w:val="00607AA9"/>
    <w:rsid w:val="00610392"/>
    <w:rsid w:val="0061256A"/>
    <w:rsid w:val="006127FD"/>
    <w:rsid w:val="00612CC5"/>
    <w:rsid w:val="00613A43"/>
    <w:rsid w:val="00617A52"/>
    <w:rsid w:val="00623772"/>
    <w:rsid w:val="006259F9"/>
    <w:rsid w:val="00631EEA"/>
    <w:rsid w:val="00632160"/>
    <w:rsid w:val="00632B0E"/>
    <w:rsid w:val="006363DE"/>
    <w:rsid w:val="006370AD"/>
    <w:rsid w:val="00641A4E"/>
    <w:rsid w:val="00641ED8"/>
    <w:rsid w:val="006526A6"/>
    <w:rsid w:val="006554D2"/>
    <w:rsid w:val="00655868"/>
    <w:rsid w:val="006608BA"/>
    <w:rsid w:val="0066233D"/>
    <w:rsid w:val="00666734"/>
    <w:rsid w:val="00667B5B"/>
    <w:rsid w:val="0067257A"/>
    <w:rsid w:val="00673B2F"/>
    <w:rsid w:val="00680C29"/>
    <w:rsid w:val="006823FB"/>
    <w:rsid w:val="0068257F"/>
    <w:rsid w:val="0068547A"/>
    <w:rsid w:val="00687711"/>
    <w:rsid w:val="00687F4A"/>
    <w:rsid w:val="006907EA"/>
    <w:rsid w:val="00692446"/>
    <w:rsid w:val="006937CF"/>
    <w:rsid w:val="00694E97"/>
    <w:rsid w:val="00695D25"/>
    <w:rsid w:val="00695D73"/>
    <w:rsid w:val="00697B47"/>
    <w:rsid w:val="00697BCE"/>
    <w:rsid w:val="006A0F55"/>
    <w:rsid w:val="006A12A6"/>
    <w:rsid w:val="006A1440"/>
    <w:rsid w:val="006A2F9E"/>
    <w:rsid w:val="006A32EE"/>
    <w:rsid w:val="006A4C7F"/>
    <w:rsid w:val="006A5A51"/>
    <w:rsid w:val="006A6526"/>
    <w:rsid w:val="006A6CFA"/>
    <w:rsid w:val="006A6DCF"/>
    <w:rsid w:val="006B6F9A"/>
    <w:rsid w:val="006B7680"/>
    <w:rsid w:val="006C3E97"/>
    <w:rsid w:val="006C5AF2"/>
    <w:rsid w:val="006C7A9E"/>
    <w:rsid w:val="006D103F"/>
    <w:rsid w:val="006D31D8"/>
    <w:rsid w:val="006D3C4C"/>
    <w:rsid w:val="006D538F"/>
    <w:rsid w:val="006D62B8"/>
    <w:rsid w:val="006D77F5"/>
    <w:rsid w:val="006E029A"/>
    <w:rsid w:val="006E27C1"/>
    <w:rsid w:val="006E5064"/>
    <w:rsid w:val="006E524E"/>
    <w:rsid w:val="006F2F33"/>
    <w:rsid w:val="006F49BA"/>
    <w:rsid w:val="00702202"/>
    <w:rsid w:val="00703CA3"/>
    <w:rsid w:val="00704415"/>
    <w:rsid w:val="00707001"/>
    <w:rsid w:val="0071010C"/>
    <w:rsid w:val="00710690"/>
    <w:rsid w:val="007169E8"/>
    <w:rsid w:val="00717098"/>
    <w:rsid w:val="00721071"/>
    <w:rsid w:val="007217EF"/>
    <w:rsid w:val="00721D1F"/>
    <w:rsid w:val="00721F6D"/>
    <w:rsid w:val="00723AAF"/>
    <w:rsid w:val="007244BB"/>
    <w:rsid w:val="0072451E"/>
    <w:rsid w:val="00724AD3"/>
    <w:rsid w:val="00724EC7"/>
    <w:rsid w:val="00726E88"/>
    <w:rsid w:val="00730896"/>
    <w:rsid w:val="00733196"/>
    <w:rsid w:val="00737168"/>
    <w:rsid w:val="0073772A"/>
    <w:rsid w:val="007404AA"/>
    <w:rsid w:val="00740E1E"/>
    <w:rsid w:val="007410B2"/>
    <w:rsid w:val="00744C31"/>
    <w:rsid w:val="00751606"/>
    <w:rsid w:val="00751818"/>
    <w:rsid w:val="00751D55"/>
    <w:rsid w:val="00752135"/>
    <w:rsid w:val="007567E8"/>
    <w:rsid w:val="00757A4A"/>
    <w:rsid w:val="007611EA"/>
    <w:rsid w:val="007618AC"/>
    <w:rsid w:val="007619B0"/>
    <w:rsid w:val="00764EBA"/>
    <w:rsid w:val="00764EE5"/>
    <w:rsid w:val="00767DCD"/>
    <w:rsid w:val="00772294"/>
    <w:rsid w:val="007730BA"/>
    <w:rsid w:val="00773BBC"/>
    <w:rsid w:val="00775906"/>
    <w:rsid w:val="007803D2"/>
    <w:rsid w:val="007814B1"/>
    <w:rsid w:val="007849FC"/>
    <w:rsid w:val="00785098"/>
    <w:rsid w:val="0078710E"/>
    <w:rsid w:val="0079006D"/>
    <w:rsid w:val="00790601"/>
    <w:rsid w:val="00791752"/>
    <w:rsid w:val="00791E4D"/>
    <w:rsid w:val="0079348F"/>
    <w:rsid w:val="007941F2"/>
    <w:rsid w:val="00796819"/>
    <w:rsid w:val="007A2217"/>
    <w:rsid w:val="007A630E"/>
    <w:rsid w:val="007A6398"/>
    <w:rsid w:val="007B03B4"/>
    <w:rsid w:val="007B0E43"/>
    <w:rsid w:val="007B1764"/>
    <w:rsid w:val="007B32BB"/>
    <w:rsid w:val="007B42AB"/>
    <w:rsid w:val="007B4F65"/>
    <w:rsid w:val="007B5E44"/>
    <w:rsid w:val="007B6BD9"/>
    <w:rsid w:val="007C0922"/>
    <w:rsid w:val="007C2246"/>
    <w:rsid w:val="007C62FB"/>
    <w:rsid w:val="007D3404"/>
    <w:rsid w:val="007D4D59"/>
    <w:rsid w:val="007E082D"/>
    <w:rsid w:val="007E2623"/>
    <w:rsid w:val="007E31AA"/>
    <w:rsid w:val="007E3A2A"/>
    <w:rsid w:val="007E45CD"/>
    <w:rsid w:val="007E773A"/>
    <w:rsid w:val="007F042D"/>
    <w:rsid w:val="007F15A0"/>
    <w:rsid w:val="007F4A5B"/>
    <w:rsid w:val="007F4B36"/>
    <w:rsid w:val="007F69AE"/>
    <w:rsid w:val="007F729A"/>
    <w:rsid w:val="008101A1"/>
    <w:rsid w:val="00812764"/>
    <w:rsid w:val="008131A0"/>
    <w:rsid w:val="00817053"/>
    <w:rsid w:val="008175E2"/>
    <w:rsid w:val="008231C3"/>
    <w:rsid w:val="00827F0A"/>
    <w:rsid w:val="00830780"/>
    <w:rsid w:val="008331B0"/>
    <w:rsid w:val="008371AB"/>
    <w:rsid w:val="00841D56"/>
    <w:rsid w:val="00843AE4"/>
    <w:rsid w:val="00844F68"/>
    <w:rsid w:val="00845570"/>
    <w:rsid w:val="00847A05"/>
    <w:rsid w:val="00850D09"/>
    <w:rsid w:val="00856682"/>
    <w:rsid w:val="00861CD6"/>
    <w:rsid w:val="00863111"/>
    <w:rsid w:val="00865A63"/>
    <w:rsid w:val="00866DDC"/>
    <w:rsid w:val="008773DF"/>
    <w:rsid w:val="008811B8"/>
    <w:rsid w:val="0088159C"/>
    <w:rsid w:val="008816CA"/>
    <w:rsid w:val="00882A53"/>
    <w:rsid w:val="0088371E"/>
    <w:rsid w:val="008868D0"/>
    <w:rsid w:val="00890508"/>
    <w:rsid w:val="00892063"/>
    <w:rsid w:val="00893895"/>
    <w:rsid w:val="00893B54"/>
    <w:rsid w:val="00896BF4"/>
    <w:rsid w:val="008971BD"/>
    <w:rsid w:val="00897595"/>
    <w:rsid w:val="00897A7C"/>
    <w:rsid w:val="00897E7B"/>
    <w:rsid w:val="008A1713"/>
    <w:rsid w:val="008A1769"/>
    <w:rsid w:val="008A563B"/>
    <w:rsid w:val="008B011B"/>
    <w:rsid w:val="008B0FB8"/>
    <w:rsid w:val="008B1FDA"/>
    <w:rsid w:val="008B3CDA"/>
    <w:rsid w:val="008B46B5"/>
    <w:rsid w:val="008D1B7D"/>
    <w:rsid w:val="008D331F"/>
    <w:rsid w:val="008D55C0"/>
    <w:rsid w:val="008D7E97"/>
    <w:rsid w:val="008E09E3"/>
    <w:rsid w:val="008E1352"/>
    <w:rsid w:val="008E1FCB"/>
    <w:rsid w:val="008E282E"/>
    <w:rsid w:val="008E3669"/>
    <w:rsid w:val="008E36C3"/>
    <w:rsid w:val="008E443F"/>
    <w:rsid w:val="008E55F7"/>
    <w:rsid w:val="008E606E"/>
    <w:rsid w:val="008F649A"/>
    <w:rsid w:val="008F6728"/>
    <w:rsid w:val="009003C7"/>
    <w:rsid w:val="009012C3"/>
    <w:rsid w:val="00901D6F"/>
    <w:rsid w:val="00902BC0"/>
    <w:rsid w:val="00905C03"/>
    <w:rsid w:val="009069BA"/>
    <w:rsid w:val="009277F8"/>
    <w:rsid w:val="00935959"/>
    <w:rsid w:val="00937115"/>
    <w:rsid w:val="0094360D"/>
    <w:rsid w:val="0095225A"/>
    <w:rsid w:val="00952E51"/>
    <w:rsid w:val="00953BF5"/>
    <w:rsid w:val="009546E4"/>
    <w:rsid w:val="0095600F"/>
    <w:rsid w:val="00961C60"/>
    <w:rsid w:val="00961DD4"/>
    <w:rsid w:val="00962EE9"/>
    <w:rsid w:val="00966CD0"/>
    <w:rsid w:val="0097155D"/>
    <w:rsid w:val="00975279"/>
    <w:rsid w:val="00980841"/>
    <w:rsid w:val="00983131"/>
    <w:rsid w:val="0098329B"/>
    <w:rsid w:val="009844C2"/>
    <w:rsid w:val="00984BCD"/>
    <w:rsid w:val="00985BEE"/>
    <w:rsid w:val="0098621C"/>
    <w:rsid w:val="0098716A"/>
    <w:rsid w:val="009874AE"/>
    <w:rsid w:val="009920E5"/>
    <w:rsid w:val="009921E6"/>
    <w:rsid w:val="00992600"/>
    <w:rsid w:val="009957F4"/>
    <w:rsid w:val="00995CE0"/>
    <w:rsid w:val="009964CC"/>
    <w:rsid w:val="00997CA6"/>
    <w:rsid w:val="009A3C1D"/>
    <w:rsid w:val="009A688D"/>
    <w:rsid w:val="009B2418"/>
    <w:rsid w:val="009B5DB6"/>
    <w:rsid w:val="009C25DE"/>
    <w:rsid w:val="009C46BA"/>
    <w:rsid w:val="009C59F9"/>
    <w:rsid w:val="009D527B"/>
    <w:rsid w:val="009D58C5"/>
    <w:rsid w:val="009E0B97"/>
    <w:rsid w:val="009E1032"/>
    <w:rsid w:val="009E1F01"/>
    <w:rsid w:val="009E23BD"/>
    <w:rsid w:val="009E2CD4"/>
    <w:rsid w:val="009E3B03"/>
    <w:rsid w:val="009E46B2"/>
    <w:rsid w:val="009E559F"/>
    <w:rsid w:val="009E5DA4"/>
    <w:rsid w:val="009F21B0"/>
    <w:rsid w:val="009F4343"/>
    <w:rsid w:val="009F66A1"/>
    <w:rsid w:val="00A014CD"/>
    <w:rsid w:val="00A03383"/>
    <w:rsid w:val="00A0571A"/>
    <w:rsid w:val="00A05C46"/>
    <w:rsid w:val="00A05C4B"/>
    <w:rsid w:val="00A10121"/>
    <w:rsid w:val="00A102B5"/>
    <w:rsid w:val="00A10A70"/>
    <w:rsid w:val="00A10C3D"/>
    <w:rsid w:val="00A11F77"/>
    <w:rsid w:val="00A13238"/>
    <w:rsid w:val="00A206FB"/>
    <w:rsid w:val="00A21D1E"/>
    <w:rsid w:val="00A22FFD"/>
    <w:rsid w:val="00A24AFB"/>
    <w:rsid w:val="00A271D5"/>
    <w:rsid w:val="00A27FF8"/>
    <w:rsid w:val="00A32B26"/>
    <w:rsid w:val="00A344F5"/>
    <w:rsid w:val="00A35869"/>
    <w:rsid w:val="00A36E64"/>
    <w:rsid w:val="00A3704E"/>
    <w:rsid w:val="00A46898"/>
    <w:rsid w:val="00A51F88"/>
    <w:rsid w:val="00A52A03"/>
    <w:rsid w:val="00A53359"/>
    <w:rsid w:val="00A61EED"/>
    <w:rsid w:val="00A67D61"/>
    <w:rsid w:val="00A7054C"/>
    <w:rsid w:val="00A70C9D"/>
    <w:rsid w:val="00A736F0"/>
    <w:rsid w:val="00A74E36"/>
    <w:rsid w:val="00A761D5"/>
    <w:rsid w:val="00A81063"/>
    <w:rsid w:val="00A82CED"/>
    <w:rsid w:val="00A8364E"/>
    <w:rsid w:val="00A853EF"/>
    <w:rsid w:val="00A8550E"/>
    <w:rsid w:val="00A86A99"/>
    <w:rsid w:val="00A94B8E"/>
    <w:rsid w:val="00A94CB5"/>
    <w:rsid w:val="00A9624E"/>
    <w:rsid w:val="00AA06F4"/>
    <w:rsid w:val="00AA2AC9"/>
    <w:rsid w:val="00AA60ED"/>
    <w:rsid w:val="00AB010B"/>
    <w:rsid w:val="00AB0863"/>
    <w:rsid w:val="00AB157A"/>
    <w:rsid w:val="00AB1F16"/>
    <w:rsid w:val="00AB2DAD"/>
    <w:rsid w:val="00AB3635"/>
    <w:rsid w:val="00AB3E0D"/>
    <w:rsid w:val="00AB5994"/>
    <w:rsid w:val="00AC2254"/>
    <w:rsid w:val="00AC3647"/>
    <w:rsid w:val="00AC3C13"/>
    <w:rsid w:val="00AC5821"/>
    <w:rsid w:val="00AC599F"/>
    <w:rsid w:val="00AC7911"/>
    <w:rsid w:val="00AD4ACD"/>
    <w:rsid w:val="00AD54AD"/>
    <w:rsid w:val="00AD71D2"/>
    <w:rsid w:val="00AE24B0"/>
    <w:rsid w:val="00AE2B0D"/>
    <w:rsid w:val="00AE33BF"/>
    <w:rsid w:val="00AE643F"/>
    <w:rsid w:val="00AF348A"/>
    <w:rsid w:val="00AF3DDC"/>
    <w:rsid w:val="00AF4EBF"/>
    <w:rsid w:val="00AF5C97"/>
    <w:rsid w:val="00AF618E"/>
    <w:rsid w:val="00AF71D5"/>
    <w:rsid w:val="00AF7254"/>
    <w:rsid w:val="00AF7E6E"/>
    <w:rsid w:val="00B00AE7"/>
    <w:rsid w:val="00B03804"/>
    <w:rsid w:val="00B04656"/>
    <w:rsid w:val="00B04692"/>
    <w:rsid w:val="00B0491B"/>
    <w:rsid w:val="00B15617"/>
    <w:rsid w:val="00B168A4"/>
    <w:rsid w:val="00B169C2"/>
    <w:rsid w:val="00B16FCF"/>
    <w:rsid w:val="00B205B7"/>
    <w:rsid w:val="00B2270F"/>
    <w:rsid w:val="00B24E83"/>
    <w:rsid w:val="00B250FD"/>
    <w:rsid w:val="00B25206"/>
    <w:rsid w:val="00B261E2"/>
    <w:rsid w:val="00B32131"/>
    <w:rsid w:val="00B348FB"/>
    <w:rsid w:val="00B34CF9"/>
    <w:rsid w:val="00B35C6D"/>
    <w:rsid w:val="00B4183E"/>
    <w:rsid w:val="00B44D72"/>
    <w:rsid w:val="00B526C4"/>
    <w:rsid w:val="00B52F58"/>
    <w:rsid w:val="00B53E26"/>
    <w:rsid w:val="00B57D5B"/>
    <w:rsid w:val="00B60F1A"/>
    <w:rsid w:val="00B61620"/>
    <w:rsid w:val="00B67FDA"/>
    <w:rsid w:val="00B70532"/>
    <w:rsid w:val="00B7172C"/>
    <w:rsid w:val="00B72AA7"/>
    <w:rsid w:val="00B768A2"/>
    <w:rsid w:val="00B80012"/>
    <w:rsid w:val="00B82D8A"/>
    <w:rsid w:val="00B851EF"/>
    <w:rsid w:val="00B859CD"/>
    <w:rsid w:val="00B87C35"/>
    <w:rsid w:val="00B91DDE"/>
    <w:rsid w:val="00B96767"/>
    <w:rsid w:val="00BA1192"/>
    <w:rsid w:val="00BA16AD"/>
    <w:rsid w:val="00BA5812"/>
    <w:rsid w:val="00BA736D"/>
    <w:rsid w:val="00BB43A7"/>
    <w:rsid w:val="00BB43B4"/>
    <w:rsid w:val="00BB490B"/>
    <w:rsid w:val="00BB6571"/>
    <w:rsid w:val="00BC58F1"/>
    <w:rsid w:val="00BD07D4"/>
    <w:rsid w:val="00BD1D9F"/>
    <w:rsid w:val="00BD2021"/>
    <w:rsid w:val="00BD2535"/>
    <w:rsid w:val="00BD366D"/>
    <w:rsid w:val="00BD5B91"/>
    <w:rsid w:val="00BD7470"/>
    <w:rsid w:val="00BE02BB"/>
    <w:rsid w:val="00BE4BC5"/>
    <w:rsid w:val="00BE4C68"/>
    <w:rsid w:val="00BE662F"/>
    <w:rsid w:val="00BF1FCC"/>
    <w:rsid w:val="00BF2774"/>
    <w:rsid w:val="00BF3C48"/>
    <w:rsid w:val="00BF4A93"/>
    <w:rsid w:val="00BF4CD4"/>
    <w:rsid w:val="00BF524E"/>
    <w:rsid w:val="00BF5A4A"/>
    <w:rsid w:val="00BF6638"/>
    <w:rsid w:val="00C046D2"/>
    <w:rsid w:val="00C06759"/>
    <w:rsid w:val="00C07228"/>
    <w:rsid w:val="00C12BE6"/>
    <w:rsid w:val="00C14749"/>
    <w:rsid w:val="00C17412"/>
    <w:rsid w:val="00C21F81"/>
    <w:rsid w:val="00C2211B"/>
    <w:rsid w:val="00C24A6B"/>
    <w:rsid w:val="00C30934"/>
    <w:rsid w:val="00C320AF"/>
    <w:rsid w:val="00C340EB"/>
    <w:rsid w:val="00C34C7A"/>
    <w:rsid w:val="00C4080B"/>
    <w:rsid w:val="00C40FB8"/>
    <w:rsid w:val="00C42482"/>
    <w:rsid w:val="00C42703"/>
    <w:rsid w:val="00C43DE9"/>
    <w:rsid w:val="00C4466E"/>
    <w:rsid w:val="00C5046C"/>
    <w:rsid w:val="00C5381D"/>
    <w:rsid w:val="00C53D66"/>
    <w:rsid w:val="00C5439A"/>
    <w:rsid w:val="00C56946"/>
    <w:rsid w:val="00C626EA"/>
    <w:rsid w:val="00C62F02"/>
    <w:rsid w:val="00C65461"/>
    <w:rsid w:val="00C65760"/>
    <w:rsid w:val="00C65FC3"/>
    <w:rsid w:val="00C704E4"/>
    <w:rsid w:val="00C72807"/>
    <w:rsid w:val="00C72F7E"/>
    <w:rsid w:val="00C74C39"/>
    <w:rsid w:val="00C758F1"/>
    <w:rsid w:val="00C75F4D"/>
    <w:rsid w:val="00C831D2"/>
    <w:rsid w:val="00C84D36"/>
    <w:rsid w:val="00C90A0C"/>
    <w:rsid w:val="00C914A8"/>
    <w:rsid w:val="00C96990"/>
    <w:rsid w:val="00C97402"/>
    <w:rsid w:val="00C9775B"/>
    <w:rsid w:val="00CA0667"/>
    <w:rsid w:val="00CA0966"/>
    <w:rsid w:val="00CA0B48"/>
    <w:rsid w:val="00CA3D83"/>
    <w:rsid w:val="00CA4005"/>
    <w:rsid w:val="00CA4EA1"/>
    <w:rsid w:val="00CA4F9B"/>
    <w:rsid w:val="00CA65E3"/>
    <w:rsid w:val="00CB1BAF"/>
    <w:rsid w:val="00CB31DD"/>
    <w:rsid w:val="00CB3998"/>
    <w:rsid w:val="00CB450D"/>
    <w:rsid w:val="00CB4674"/>
    <w:rsid w:val="00CB5BD5"/>
    <w:rsid w:val="00CC136C"/>
    <w:rsid w:val="00CC19F8"/>
    <w:rsid w:val="00CC1B8D"/>
    <w:rsid w:val="00CC1FD0"/>
    <w:rsid w:val="00CC2E1A"/>
    <w:rsid w:val="00CC3A7E"/>
    <w:rsid w:val="00CC45DC"/>
    <w:rsid w:val="00CC7704"/>
    <w:rsid w:val="00CC7B22"/>
    <w:rsid w:val="00CD32CA"/>
    <w:rsid w:val="00CD74D3"/>
    <w:rsid w:val="00CE38DD"/>
    <w:rsid w:val="00CE45F7"/>
    <w:rsid w:val="00CE4B19"/>
    <w:rsid w:val="00CE5967"/>
    <w:rsid w:val="00CF2958"/>
    <w:rsid w:val="00CF5364"/>
    <w:rsid w:val="00CF67B6"/>
    <w:rsid w:val="00CF6FC4"/>
    <w:rsid w:val="00D01146"/>
    <w:rsid w:val="00D0115B"/>
    <w:rsid w:val="00D0625D"/>
    <w:rsid w:val="00D062F1"/>
    <w:rsid w:val="00D16BE9"/>
    <w:rsid w:val="00D16EBB"/>
    <w:rsid w:val="00D17430"/>
    <w:rsid w:val="00D20F4C"/>
    <w:rsid w:val="00D2132D"/>
    <w:rsid w:val="00D217D9"/>
    <w:rsid w:val="00D22EC4"/>
    <w:rsid w:val="00D24753"/>
    <w:rsid w:val="00D26723"/>
    <w:rsid w:val="00D30601"/>
    <w:rsid w:val="00D309C8"/>
    <w:rsid w:val="00D31D8A"/>
    <w:rsid w:val="00D31DCF"/>
    <w:rsid w:val="00D33850"/>
    <w:rsid w:val="00D3746B"/>
    <w:rsid w:val="00D42635"/>
    <w:rsid w:val="00D4660A"/>
    <w:rsid w:val="00D46F91"/>
    <w:rsid w:val="00D47EB0"/>
    <w:rsid w:val="00D51293"/>
    <w:rsid w:val="00D5285D"/>
    <w:rsid w:val="00D52B73"/>
    <w:rsid w:val="00D53833"/>
    <w:rsid w:val="00D56168"/>
    <w:rsid w:val="00D56AD2"/>
    <w:rsid w:val="00D63937"/>
    <w:rsid w:val="00D63B3C"/>
    <w:rsid w:val="00D642C3"/>
    <w:rsid w:val="00D70EBB"/>
    <w:rsid w:val="00D745D7"/>
    <w:rsid w:val="00D752E3"/>
    <w:rsid w:val="00D76530"/>
    <w:rsid w:val="00D76DB2"/>
    <w:rsid w:val="00D77B27"/>
    <w:rsid w:val="00D85389"/>
    <w:rsid w:val="00D901A9"/>
    <w:rsid w:val="00D92200"/>
    <w:rsid w:val="00D92F5C"/>
    <w:rsid w:val="00D93EF0"/>
    <w:rsid w:val="00D972AF"/>
    <w:rsid w:val="00D97BE7"/>
    <w:rsid w:val="00DA298D"/>
    <w:rsid w:val="00DA4443"/>
    <w:rsid w:val="00DA50AE"/>
    <w:rsid w:val="00DA6E64"/>
    <w:rsid w:val="00DB0FCF"/>
    <w:rsid w:val="00DB21B0"/>
    <w:rsid w:val="00DB2673"/>
    <w:rsid w:val="00DB6A0D"/>
    <w:rsid w:val="00DC1840"/>
    <w:rsid w:val="00DC317F"/>
    <w:rsid w:val="00DC4FA3"/>
    <w:rsid w:val="00DD1F2D"/>
    <w:rsid w:val="00DD379B"/>
    <w:rsid w:val="00DD4283"/>
    <w:rsid w:val="00DD43B5"/>
    <w:rsid w:val="00DD6F00"/>
    <w:rsid w:val="00DE43A3"/>
    <w:rsid w:val="00DE59CF"/>
    <w:rsid w:val="00DE5B47"/>
    <w:rsid w:val="00DF0A61"/>
    <w:rsid w:val="00DF24C6"/>
    <w:rsid w:val="00DF3EC4"/>
    <w:rsid w:val="00DF6BF1"/>
    <w:rsid w:val="00DF76A0"/>
    <w:rsid w:val="00E00324"/>
    <w:rsid w:val="00E05513"/>
    <w:rsid w:val="00E05EEF"/>
    <w:rsid w:val="00E1029B"/>
    <w:rsid w:val="00E103FD"/>
    <w:rsid w:val="00E118CF"/>
    <w:rsid w:val="00E139CF"/>
    <w:rsid w:val="00E147D5"/>
    <w:rsid w:val="00E17C93"/>
    <w:rsid w:val="00E22612"/>
    <w:rsid w:val="00E2414C"/>
    <w:rsid w:val="00E2442D"/>
    <w:rsid w:val="00E261EA"/>
    <w:rsid w:val="00E27310"/>
    <w:rsid w:val="00E3180E"/>
    <w:rsid w:val="00E326BC"/>
    <w:rsid w:val="00E375C9"/>
    <w:rsid w:val="00E46264"/>
    <w:rsid w:val="00E5336C"/>
    <w:rsid w:val="00E543D5"/>
    <w:rsid w:val="00E55D88"/>
    <w:rsid w:val="00E56B1C"/>
    <w:rsid w:val="00E57457"/>
    <w:rsid w:val="00E6487A"/>
    <w:rsid w:val="00E67AFB"/>
    <w:rsid w:val="00E727D8"/>
    <w:rsid w:val="00E73150"/>
    <w:rsid w:val="00E7485B"/>
    <w:rsid w:val="00E807F9"/>
    <w:rsid w:val="00E85762"/>
    <w:rsid w:val="00E857AE"/>
    <w:rsid w:val="00E9155B"/>
    <w:rsid w:val="00E91C7A"/>
    <w:rsid w:val="00E97246"/>
    <w:rsid w:val="00E97FF6"/>
    <w:rsid w:val="00EA1AD1"/>
    <w:rsid w:val="00EA2EA9"/>
    <w:rsid w:val="00EA3847"/>
    <w:rsid w:val="00EA4475"/>
    <w:rsid w:val="00EA4B7E"/>
    <w:rsid w:val="00EA5FD2"/>
    <w:rsid w:val="00EA60D7"/>
    <w:rsid w:val="00EA7478"/>
    <w:rsid w:val="00EA7E3C"/>
    <w:rsid w:val="00EB1A60"/>
    <w:rsid w:val="00EB4387"/>
    <w:rsid w:val="00EB56A6"/>
    <w:rsid w:val="00EB7423"/>
    <w:rsid w:val="00EB7A70"/>
    <w:rsid w:val="00EB7DDF"/>
    <w:rsid w:val="00EC1EA2"/>
    <w:rsid w:val="00EC534C"/>
    <w:rsid w:val="00ED19FF"/>
    <w:rsid w:val="00ED2943"/>
    <w:rsid w:val="00ED3DCB"/>
    <w:rsid w:val="00ED68B6"/>
    <w:rsid w:val="00ED7629"/>
    <w:rsid w:val="00EE0911"/>
    <w:rsid w:val="00EE2511"/>
    <w:rsid w:val="00EE2CBE"/>
    <w:rsid w:val="00EF273B"/>
    <w:rsid w:val="00EF54C6"/>
    <w:rsid w:val="00EF5F67"/>
    <w:rsid w:val="00EF6C1C"/>
    <w:rsid w:val="00EF76E8"/>
    <w:rsid w:val="00F02053"/>
    <w:rsid w:val="00F030E4"/>
    <w:rsid w:val="00F03CF8"/>
    <w:rsid w:val="00F04C08"/>
    <w:rsid w:val="00F05B41"/>
    <w:rsid w:val="00F15123"/>
    <w:rsid w:val="00F231A9"/>
    <w:rsid w:val="00F27789"/>
    <w:rsid w:val="00F30024"/>
    <w:rsid w:val="00F318C5"/>
    <w:rsid w:val="00F3762A"/>
    <w:rsid w:val="00F42F8B"/>
    <w:rsid w:val="00F435B2"/>
    <w:rsid w:val="00F452B9"/>
    <w:rsid w:val="00F4619D"/>
    <w:rsid w:val="00F47614"/>
    <w:rsid w:val="00F47C25"/>
    <w:rsid w:val="00F53D8D"/>
    <w:rsid w:val="00F54148"/>
    <w:rsid w:val="00F552F0"/>
    <w:rsid w:val="00F562E5"/>
    <w:rsid w:val="00F56CB8"/>
    <w:rsid w:val="00F57266"/>
    <w:rsid w:val="00F62C6F"/>
    <w:rsid w:val="00F64A66"/>
    <w:rsid w:val="00F66B38"/>
    <w:rsid w:val="00F675DF"/>
    <w:rsid w:val="00F711BA"/>
    <w:rsid w:val="00F71ACF"/>
    <w:rsid w:val="00F71FA9"/>
    <w:rsid w:val="00F720BB"/>
    <w:rsid w:val="00F72CA8"/>
    <w:rsid w:val="00F752CE"/>
    <w:rsid w:val="00F76AE9"/>
    <w:rsid w:val="00F76C2D"/>
    <w:rsid w:val="00F77846"/>
    <w:rsid w:val="00F81D4B"/>
    <w:rsid w:val="00F825D5"/>
    <w:rsid w:val="00F82FFD"/>
    <w:rsid w:val="00F8342A"/>
    <w:rsid w:val="00F85AE7"/>
    <w:rsid w:val="00F86973"/>
    <w:rsid w:val="00F916E9"/>
    <w:rsid w:val="00F93D24"/>
    <w:rsid w:val="00F96DCC"/>
    <w:rsid w:val="00F96FAF"/>
    <w:rsid w:val="00FA0ED3"/>
    <w:rsid w:val="00FA1CF1"/>
    <w:rsid w:val="00FA4161"/>
    <w:rsid w:val="00FA511F"/>
    <w:rsid w:val="00FA528D"/>
    <w:rsid w:val="00FA5A14"/>
    <w:rsid w:val="00FA6E1B"/>
    <w:rsid w:val="00FB07FE"/>
    <w:rsid w:val="00FB308D"/>
    <w:rsid w:val="00FB3E85"/>
    <w:rsid w:val="00FB5C9B"/>
    <w:rsid w:val="00FB7358"/>
    <w:rsid w:val="00FB755A"/>
    <w:rsid w:val="00FC0EE5"/>
    <w:rsid w:val="00FC1041"/>
    <w:rsid w:val="00FC2B54"/>
    <w:rsid w:val="00FC4920"/>
    <w:rsid w:val="00FC51E6"/>
    <w:rsid w:val="00FC5419"/>
    <w:rsid w:val="00FD0954"/>
    <w:rsid w:val="00FD2005"/>
    <w:rsid w:val="00FD37A2"/>
    <w:rsid w:val="00FD704E"/>
    <w:rsid w:val="00FE17C1"/>
    <w:rsid w:val="00FE42FE"/>
    <w:rsid w:val="00FE4BDB"/>
    <w:rsid w:val="00FE4DF0"/>
    <w:rsid w:val="00FE6427"/>
    <w:rsid w:val="00FF0F28"/>
    <w:rsid w:val="00FF24B3"/>
    <w:rsid w:val="00FF4A16"/>
    <w:rsid w:val="00FF5B5C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97E448"/>
  <w15:docId w15:val="{FA96C941-F858-43B5-A245-492B54E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24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227954"/>
    <w:pPr>
      <w:keepNext/>
      <w:numPr>
        <w:ilvl w:val="1"/>
        <w:numId w:val="1"/>
      </w:numPr>
      <w:jc w:val="both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rsid w:val="0022795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2795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27954"/>
  </w:style>
  <w:style w:type="character" w:customStyle="1" w:styleId="1">
    <w:name w:val="Основной шрифт абзаца1"/>
    <w:rsid w:val="00227954"/>
  </w:style>
  <w:style w:type="character" w:styleId="a3">
    <w:name w:val="page number"/>
    <w:basedOn w:val="1"/>
    <w:rsid w:val="00227954"/>
  </w:style>
  <w:style w:type="paragraph" w:customStyle="1" w:styleId="10">
    <w:name w:val="Заголовок1"/>
    <w:basedOn w:val="a"/>
    <w:next w:val="a4"/>
    <w:rsid w:val="002279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227954"/>
    <w:pPr>
      <w:spacing w:after="120"/>
    </w:pPr>
  </w:style>
  <w:style w:type="paragraph" w:styleId="a5">
    <w:name w:val="List"/>
    <w:basedOn w:val="a4"/>
    <w:rsid w:val="00227954"/>
    <w:rPr>
      <w:rFonts w:cs="Mangal"/>
    </w:rPr>
  </w:style>
  <w:style w:type="paragraph" w:customStyle="1" w:styleId="11">
    <w:name w:val="Название1"/>
    <w:basedOn w:val="a"/>
    <w:rsid w:val="0022795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27954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2279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C4C18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795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3">
    <w:name w:val="Обычный1"/>
    <w:rsid w:val="00227954"/>
    <w:pPr>
      <w:widowControl w:val="0"/>
      <w:suppressAutoHyphens/>
      <w:spacing w:line="480" w:lineRule="auto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footer"/>
    <w:basedOn w:val="a"/>
    <w:rsid w:val="00227954"/>
    <w:pPr>
      <w:tabs>
        <w:tab w:val="center" w:pos="4677"/>
        <w:tab w:val="right" w:pos="9355"/>
      </w:tabs>
    </w:pPr>
  </w:style>
  <w:style w:type="paragraph" w:customStyle="1" w:styleId="14">
    <w:name w:val="Знак1"/>
    <w:basedOn w:val="a"/>
    <w:rsid w:val="00227954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227954"/>
    <w:pPr>
      <w:suppressLineNumbers/>
    </w:pPr>
  </w:style>
  <w:style w:type="paragraph" w:customStyle="1" w:styleId="aa">
    <w:name w:val="Заголовок таблицы"/>
    <w:basedOn w:val="a9"/>
    <w:rsid w:val="00227954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C4C18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C4C18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uiPriority w:val="39"/>
    <w:rsid w:val="00CC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1741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5">
    <w:name w:val="Сетка таблицы1"/>
    <w:basedOn w:val="a1"/>
    <w:next w:val="ad"/>
    <w:uiPriority w:val="59"/>
    <w:rsid w:val="00445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0C0E7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0E7D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0C0E7D"/>
    <w:rPr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0E7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C0E7D"/>
    <w:rPr>
      <w:b/>
      <w:bCs/>
      <w:lang w:eastAsia="ar-SA"/>
    </w:rPr>
  </w:style>
  <w:style w:type="character" w:styleId="af4">
    <w:name w:val="Hyperlink"/>
    <w:uiPriority w:val="99"/>
    <w:semiHidden/>
    <w:unhideWhenUsed/>
    <w:rsid w:val="00E139CF"/>
    <w:rPr>
      <w:color w:val="0000FF"/>
      <w:u w:val="single"/>
    </w:rPr>
  </w:style>
  <w:style w:type="character" w:styleId="af5">
    <w:name w:val="line number"/>
    <w:basedOn w:val="a0"/>
    <w:uiPriority w:val="99"/>
    <w:semiHidden/>
    <w:unhideWhenUsed/>
    <w:rsid w:val="008A1769"/>
  </w:style>
  <w:style w:type="paragraph" w:customStyle="1" w:styleId="ConsPlusNormal">
    <w:name w:val="ConsPlusNormal"/>
    <w:rsid w:val="0079348F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D972-ADAC-4519-93AC-CE79FB45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ultiDVD Team</Company>
  <LinksUpToDate>false</LinksUpToDate>
  <CharactersWithSpaces>4834</CharactersWithSpaces>
  <SharedDoc>false</SharedDoc>
  <HLinks>
    <vt:vector size="162" baseType="variant">
      <vt:variant>
        <vt:i4>26222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A31FD95A05ACE94BE26ED7C94BD12FDC2BFECD224F8DD3CB4D2203EA3z9m7K</vt:lpwstr>
      </vt:variant>
      <vt:variant>
        <vt:lpwstr/>
      </vt:variant>
      <vt:variant>
        <vt:i4>661918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46530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D50EEEBBF1F695F04B7DB19CD97EC0B43BFA40E9248E26E36F2F36C26h4gAM</vt:lpwstr>
      </vt:variant>
      <vt:variant>
        <vt:lpwstr/>
      </vt:variant>
      <vt:variant>
        <vt:i4>465306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50EEEBBF1F695F04B7DB19CD97EC0B43B8A60C9A42E26E36F2F36C26h4gAM</vt:lpwstr>
      </vt:variant>
      <vt:variant>
        <vt:lpwstr/>
      </vt:variant>
      <vt:variant>
        <vt:i4>46531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D50EEEBBF1F695F04B7DB19CD97EC0B43BCA4089449E26E36F2F36C26h4gAM</vt:lpwstr>
      </vt:variant>
      <vt:variant>
        <vt:lpwstr/>
      </vt:variant>
      <vt:variant>
        <vt:i4>681579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41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17</vt:lpwstr>
      </vt:variant>
      <vt:variant>
        <vt:i4>1311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932DBB61533352B918D97CE025E9B5B167D5589BFE6D7272A51CD5E533FQAG</vt:lpwstr>
      </vt:variant>
      <vt:variant>
        <vt:lpwstr/>
      </vt:variant>
      <vt:variant>
        <vt:i4>53740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2C77A2CFA8DD702A5FFDA087751F3B9D53AEDEF35A269E02185BA132G7HBP</vt:lpwstr>
      </vt:variant>
      <vt:variant>
        <vt:lpwstr/>
      </vt:variant>
      <vt:variant>
        <vt:i4>22283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50EEEBBF1F695F04B7DB19CD97EC0B43BDA40C9043E26E36F2F36C264A505CF277E25AF1220047h7gEM</vt:lpwstr>
      </vt:variant>
      <vt:variant>
        <vt:lpwstr/>
      </vt:variant>
      <vt:variant>
        <vt:i4>655365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543</vt:lpwstr>
      </vt:variant>
      <vt:variant>
        <vt:i4>48497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F98C8553CECAED40E8C352AF90A200D6566388E1E2AC372939B4E30AsAW4L</vt:lpwstr>
      </vt:variant>
      <vt:variant>
        <vt:lpwstr/>
      </vt:variant>
      <vt:variant>
        <vt:i4>42598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26F5DE31734FD98A034EF3FB752D5510C902411D5894D9A8003DCF624F86EB559CBAB4E1CtDT0O</vt:lpwstr>
      </vt:variant>
      <vt:variant>
        <vt:lpwstr/>
      </vt:variant>
      <vt:variant>
        <vt:i4>20972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3EB87932FF6BD1FA1A956BF7A4E665FDA41EF0B4D6602DCE3CCC18090C49D57F87B82CCr7z4O</vt:lpwstr>
      </vt:variant>
      <vt:variant>
        <vt:lpwstr/>
      </vt:variant>
      <vt:variant>
        <vt:i4>46531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D50EEEBBF1F695F04B7DB19CD97EC0B43BCA4089449E26E36F2F36C26h4gAM</vt:lpwstr>
      </vt:variant>
      <vt:variant>
        <vt:lpwstr/>
      </vt:variant>
      <vt:variant>
        <vt:i4>47186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590F7B437E38A3061590AFC97DB008F71BCC91D774F3627148B8DF1E886AFEC6D793EF99CF422E1466B3UDXBI</vt:lpwstr>
      </vt:variant>
      <vt:variant>
        <vt:lpwstr/>
      </vt:variant>
      <vt:variant>
        <vt:i4>27526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3590F7B437E38A3061590AFC97DB008F71BCC91D672F1657748B8DF1E886AFEUCX6I</vt:lpwstr>
      </vt:variant>
      <vt:variant>
        <vt:lpwstr/>
      </vt:variant>
      <vt:variant>
        <vt:i4>27525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590F7B437E38A3061590AFC97DB008F71BCC91D670F0627C48B8DF1E886AFEUCX6I</vt:lpwstr>
      </vt:variant>
      <vt:variant>
        <vt:lpwstr/>
      </vt:variant>
      <vt:variant>
        <vt:i4>19661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E1605885BA8140AE9CDF377B2AB558DC15CF8567ECA7949F599E5FF1t5yFI</vt:lpwstr>
      </vt:variant>
      <vt:variant>
        <vt:lpwstr/>
      </vt:variant>
      <vt:variant>
        <vt:i4>4456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590F7B437E38A306158EA2DF11ED0CF416949CD070FC302917E38249U8X1I</vt:lpwstr>
      </vt:variant>
      <vt:variant>
        <vt:lpwstr/>
      </vt:variant>
      <vt:variant>
        <vt:i4>44564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590F7B437E38A306158EA2DF11ED0CF416949ED673FC302917E38249U8X1I</vt:lpwstr>
      </vt:variant>
      <vt:variant>
        <vt:lpwstr/>
      </vt:variant>
      <vt:variant>
        <vt:i4>26870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590F7B437E38A306158EA2DF11ED0CF416979FD574FC302917E382498160A98198CAADDDC24327U1X0I</vt:lpwstr>
      </vt:variant>
      <vt:variant>
        <vt:lpwstr/>
      </vt:variant>
      <vt:variant>
        <vt:i4>44564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590F7B437E38A306158EA2DF11ED0CF411979FD270FC302917E38249U8X1I</vt:lpwstr>
      </vt:variant>
      <vt:variant>
        <vt:lpwstr/>
      </vt:variant>
      <vt:variant>
        <vt:i4>44565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590F7B437E38A306158EA2DF11ED0CF4179198D371FC302917E38249U8X1I</vt:lpwstr>
      </vt:variant>
      <vt:variant>
        <vt:lpwstr/>
      </vt:variant>
      <vt:variant>
        <vt:i4>44564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590F7B437E38A306158EA2DF11ED0CF417929DD075FC302917E38249U8X1I</vt:lpwstr>
      </vt:variant>
      <vt:variant>
        <vt:lpwstr/>
      </vt:variant>
      <vt:variant>
        <vt:i4>4456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590F7B437E38A306158EA2DF11ED0CF417929DD173FC302917E38249U8X1I</vt:lpwstr>
      </vt:variant>
      <vt:variant>
        <vt:lpwstr/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590F7B437E38A306158EA2DF11ED0CF7189599DE27AB327842EDU8X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omeone</dc:creator>
  <cp:lastModifiedBy>Клызубова Елена Игоревна</cp:lastModifiedBy>
  <cp:revision>2</cp:revision>
  <cp:lastPrinted>2015-08-25T14:03:00Z</cp:lastPrinted>
  <dcterms:created xsi:type="dcterms:W3CDTF">2021-05-26T14:58:00Z</dcterms:created>
  <dcterms:modified xsi:type="dcterms:W3CDTF">2021-05-26T14:58:00Z</dcterms:modified>
</cp:coreProperties>
</file>